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F7B4" w14:textId="77777777" w:rsidR="009328CB" w:rsidRDefault="009328CB"/>
    <w:p w14:paraId="12B6557F" w14:textId="77777777" w:rsidR="00C12E49" w:rsidRDefault="00DA5135" w:rsidP="00DA5135">
      <w:pPr>
        <w:tabs>
          <w:tab w:val="left" w:pos="70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851"/>
      </w:tblGrid>
      <w:tr w:rsidR="00C12E49" w14:paraId="1C46BF71" w14:textId="77777777" w:rsidTr="00C12E49">
        <w:tc>
          <w:tcPr>
            <w:tcW w:w="5807" w:type="dxa"/>
          </w:tcPr>
          <w:p w14:paraId="77FAACB8" w14:textId="77777777" w:rsidR="00C12E49" w:rsidRDefault="00C12E49" w:rsidP="008F06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6C108E6" w14:textId="77777777" w:rsidR="00C12E49" w:rsidRDefault="00C12E49" w:rsidP="00A43E9D">
            <w:pPr>
              <w:spacing w:after="0" w:line="280" w:lineRule="exact"/>
              <w:ind w:left="0" w:righ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14:paraId="167F5BB7" w14:textId="2BDF4E04" w:rsidR="00C12E49" w:rsidRDefault="00C12E49" w:rsidP="00A43E9D">
            <w:pPr>
              <w:spacing w:after="0" w:line="280" w:lineRule="exact"/>
              <w:ind w:left="0" w:righ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воспитательно-оздоровительного палаточного передвижного туристского лагеря «Криница» с круглосуточным пребыванием </w:t>
            </w:r>
          </w:p>
          <w:p w14:paraId="2EEE2E22" w14:textId="4603CC95" w:rsidR="00C12E49" w:rsidRDefault="00C12E49" w:rsidP="00A43E9D">
            <w:pPr>
              <w:spacing w:after="0" w:line="280" w:lineRule="exact"/>
              <w:ind w:left="0" w:righ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>
              <w:rPr>
                <w:rFonts w:eastAsia="Calibri"/>
                <w:sz w:val="28"/>
                <w:szCs w:val="28"/>
              </w:rPr>
              <w:t>Л.И.Тимофеева</w:t>
            </w:r>
            <w:proofErr w:type="spellEnd"/>
          </w:p>
          <w:p w14:paraId="026CA01A" w14:textId="77777777" w:rsidR="00C12E49" w:rsidRDefault="00C12E49" w:rsidP="008F067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36EAB46E" w14:textId="32E2C2AB" w:rsidR="00DA5135" w:rsidRPr="00850324" w:rsidRDefault="00DA5135" w:rsidP="00A43E9D">
      <w:pPr>
        <w:tabs>
          <w:tab w:val="left" w:pos="709"/>
        </w:tabs>
        <w:spacing w:after="0" w:line="240" w:lineRule="auto"/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6518BC45" w14:textId="77777777" w:rsidR="00DA5135" w:rsidRDefault="00DA5135" w:rsidP="00A43E9D">
      <w:pPr>
        <w:spacing w:after="0" w:line="288" w:lineRule="auto"/>
        <w:ind w:left="0" w:firstLine="0"/>
        <w:jc w:val="left"/>
        <w:rPr>
          <w:b/>
          <w:sz w:val="28"/>
          <w:szCs w:val="28"/>
        </w:rPr>
      </w:pPr>
      <w:r w:rsidRPr="00850324">
        <w:rPr>
          <w:b/>
          <w:sz w:val="28"/>
          <w:szCs w:val="28"/>
        </w:rPr>
        <w:t xml:space="preserve">ПРАВИЛА </w:t>
      </w:r>
    </w:p>
    <w:p w14:paraId="00FB9AE2" w14:textId="3A0E1200" w:rsidR="00DA5135" w:rsidRPr="00F97401" w:rsidRDefault="00DA5135" w:rsidP="00A43E9D">
      <w:pPr>
        <w:spacing w:after="0" w:line="288" w:lineRule="auto"/>
        <w:ind w:left="0" w:firstLine="0"/>
        <w:jc w:val="left"/>
        <w:rPr>
          <w:b/>
          <w:sz w:val="28"/>
          <w:szCs w:val="28"/>
        </w:rPr>
      </w:pPr>
      <w:r w:rsidRPr="00F97401">
        <w:rPr>
          <w:b/>
          <w:sz w:val="28"/>
          <w:szCs w:val="28"/>
        </w:rPr>
        <w:t>внутреннего распорядка</w:t>
      </w:r>
      <w:r>
        <w:rPr>
          <w:b/>
          <w:sz w:val="28"/>
          <w:szCs w:val="28"/>
        </w:rPr>
        <w:t xml:space="preserve"> и безопасного поведения</w:t>
      </w:r>
      <w:r w:rsidRPr="00F97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спитанников </w:t>
      </w:r>
      <w:r w:rsidRPr="00F97401">
        <w:rPr>
          <w:b/>
          <w:sz w:val="28"/>
          <w:szCs w:val="28"/>
        </w:rPr>
        <w:t xml:space="preserve">воспитательно-оздоровительного </w:t>
      </w:r>
      <w:r w:rsidRPr="00DA5135">
        <w:rPr>
          <w:b/>
          <w:color w:val="auto"/>
          <w:sz w:val="28"/>
          <w:szCs w:val="28"/>
        </w:rPr>
        <w:t>палаточного передвижного туристского лагеря «Криница» с круглосуточным пребыванием</w:t>
      </w:r>
    </w:p>
    <w:p w14:paraId="78B009E6" w14:textId="73B1FF37" w:rsidR="000A0986" w:rsidRPr="00C614CB" w:rsidRDefault="000A0986" w:rsidP="00C614C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2EBA78AE" w14:textId="1428C727" w:rsidR="000A0986" w:rsidRPr="00C12E49" w:rsidRDefault="009703BD" w:rsidP="00C12E49">
      <w:pPr>
        <w:pStyle w:val="a4"/>
        <w:numPr>
          <w:ilvl w:val="0"/>
          <w:numId w:val="47"/>
        </w:numPr>
        <w:spacing w:after="0" w:line="240" w:lineRule="auto"/>
        <w:ind w:right="0"/>
        <w:jc w:val="center"/>
        <w:rPr>
          <w:bCs/>
          <w:sz w:val="28"/>
          <w:szCs w:val="28"/>
        </w:rPr>
      </w:pPr>
      <w:r w:rsidRPr="00C12E49">
        <w:rPr>
          <w:bCs/>
          <w:sz w:val="28"/>
          <w:szCs w:val="28"/>
        </w:rPr>
        <w:t>ОБЩИЕ ПОЛОЖЕНИЯ</w:t>
      </w:r>
    </w:p>
    <w:p w14:paraId="3D49EA7D" w14:textId="32725C2F" w:rsidR="00C12E49" w:rsidRDefault="00C12E49" w:rsidP="00A43E9D">
      <w:pPr>
        <w:pStyle w:val="a4"/>
        <w:numPr>
          <w:ilvl w:val="1"/>
          <w:numId w:val="47"/>
        </w:num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A43E9D">
        <w:rPr>
          <w:sz w:val="28"/>
          <w:szCs w:val="28"/>
        </w:rPr>
        <w:t xml:space="preserve">Настоящие Правила (далее – Правила) определяют порядок проживания, поведения и обеспечения безопасности </w:t>
      </w:r>
      <w:r w:rsidRPr="00A43E9D">
        <w:rPr>
          <w:color w:val="auto"/>
          <w:sz w:val="28"/>
          <w:szCs w:val="28"/>
        </w:rPr>
        <w:t xml:space="preserve">воспитательно-оздоровительного палаточного передвижного туристского лагеря «Криница» с круглосуточным пребыванием государственного учреждения дополнительного образования «Центр творчества «Эверест» </w:t>
      </w:r>
      <w:proofErr w:type="spellStart"/>
      <w:r w:rsidRPr="00A43E9D">
        <w:rPr>
          <w:color w:val="auto"/>
          <w:sz w:val="28"/>
          <w:szCs w:val="28"/>
        </w:rPr>
        <w:t>г.Могилева</w:t>
      </w:r>
      <w:proofErr w:type="spellEnd"/>
      <w:r w:rsidRPr="00A43E9D">
        <w:rPr>
          <w:color w:val="auto"/>
          <w:sz w:val="28"/>
          <w:szCs w:val="28"/>
        </w:rPr>
        <w:t xml:space="preserve">» (далее – </w:t>
      </w:r>
      <w:r w:rsidRPr="00A43E9D">
        <w:rPr>
          <w:color w:val="auto"/>
          <w:sz w:val="28"/>
          <w:szCs w:val="28"/>
        </w:rPr>
        <w:t>Лагерь</w:t>
      </w:r>
      <w:r w:rsidRPr="00A43E9D">
        <w:rPr>
          <w:color w:val="auto"/>
          <w:sz w:val="28"/>
          <w:szCs w:val="28"/>
        </w:rPr>
        <w:t>)</w:t>
      </w:r>
      <w:r w:rsidRPr="00A43E9D">
        <w:rPr>
          <w:color w:val="auto"/>
          <w:sz w:val="28"/>
          <w:szCs w:val="28"/>
        </w:rPr>
        <w:t>.</w:t>
      </w:r>
      <w:r w:rsidRPr="00A43E9D">
        <w:rPr>
          <w:color w:val="auto"/>
          <w:sz w:val="28"/>
          <w:szCs w:val="28"/>
        </w:rPr>
        <w:t xml:space="preserve"> </w:t>
      </w:r>
    </w:p>
    <w:p w14:paraId="3E87A293" w14:textId="2C698E34" w:rsidR="00C12E49" w:rsidRPr="00C12E49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12E49" w:rsidRPr="00C12E49">
        <w:rPr>
          <w:sz w:val="28"/>
          <w:szCs w:val="28"/>
        </w:rPr>
        <w:t xml:space="preserve">Специфика Лагеря включает организацию многодневных пешеходных походов, проживание в полевых условиях (палатках), организацию биваков, приготовление пищи на костре и активную туристско-краеведческую деятельность. </w:t>
      </w:r>
    </w:p>
    <w:p w14:paraId="7474B372" w14:textId="5020EA10" w:rsidR="00C12E49" w:rsidRPr="00C12E49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12E49" w:rsidRPr="00C12E49">
        <w:rPr>
          <w:sz w:val="28"/>
          <w:szCs w:val="28"/>
        </w:rPr>
        <w:t>Соблюдение настоящих Правил является обязательным для всех воспитанников. Незнание Правил не освобождает от ответственности за их нарушение.</w:t>
      </w:r>
    </w:p>
    <w:p w14:paraId="44972D64" w14:textId="652B6B55" w:rsidR="000A0986" w:rsidRPr="00A43E9D" w:rsidRDefault="009703BD" w:rsidP="00A43E9D">
      <w:pPr>
        <w:pStyle w:val="a4"/>
        <w:numPr>
          <w:ilvl w:val="1"/>
          <w:numId w:val="48"/>
        </w:num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A43E9D">
        <w:rPr>
          <w:color w:val="auto"/>
          <w:sz w:val="28"/>
          <w:szCs w:val="28"/>
        </w:rPr>
        <w:t>Настоящие Правила разработаны в соответствии с Кодексом Республики Беларусь об образовании, Положением о воспитательно-оздоровительном учреждении образования, утвержденным постановлением Министерства образования Республик</w:t>
      </w:r>
      <w:r w:rsidR="00EF75B7" w:rsidRPr="00A43E9D">
        <w:rPr>
          <w:color w:val="auto"/>
          <w:sz w:val="28"/>
          <w:szCs w:val="28"/>
        </w:rPr>
        <w:t>и образования от 10.11.2025 № 193</w:t>
      </w:r>
      <w:r w:rsidRPr="00A43E9D">
        <w:rPr>
          <w:color w:val="auto"/>
          <w:sz w:val="28"/>
          <w:szCs w:val="28"/>
        </w:rPr>
        <w:t xml:space="preserve"> «Об утверждении Положения о воспитательно-оздоровительном учреждении образования».  </w:t>
      </w:r>
    </w:p>
    <w:p w14:paraId="64E0A2EE" w14:textId="17AB5CA7" w:rsidR="009D5376" w:rsidRPr="00A43E9D" w:rsidRDefault="009703BD" w:rsidP="00A43E9D">
      <w:pPr>
        <w:pStyle w:val="a4"/>
        <w:numPr>
          <w:ilvl w:val="1"/>
          <w:numId w:val="48"/>
        </w:numPr>
        <w:spacing w:after="0" w:line="240" w:lineRule="auto"/>
        <w:ind w:left="0" w:right="0" w:firstLine="709"/>
        <w:rPr>
          <w:sz w:val="28"/>
          <w:szCs w:val="28"/>
        </w:rPr>
      </w:pPr>
      <w:r w:rsidRPr="00A43E9D">
        <w:rPr>
          <w:sz w:val="28"/>
          <w:szCs w:val="28"/>
        </w:rPr>
        <w:t xml:space="preserve">Правила являются локальным правовым актом </w:t>
      </w:r>
      <w:r w:rsidR="00C12E49" w:rsidRPr="00A43E9D">
        <w:rPr>
          <w:sz w:val="28"/>
          <w:szCs w:val="28"/>
        </w:rPr>
        <w:t xml:space="preserve">лагеря </w:t>
      </w:r>
      <w:r w:rsidRPr="00A43E9D">
        <w:rPr>
          <w:sz w:val="28"/>
          <w:szCs w:val="28"/>
        </w:rPr>
        <w:t>и обязательны для исполнения воспитанниками</w:t>
      </w:r>
      <w:r w:rsidR="00C12E49" w:rsidRPr="00A43E9D">
        <w:rPr>
          <w:sz w:val="28"/>
          <w:szCs w:val="28"/>
        </w:rPr>
        <w:t xml:space="preserve">, </w:t>
      </w:r>
      <w:r w:rsidRPr="00A43E9D">
        <w:rPr>
          <w:sz w:val="28"/>
          <w:szCs w:val="28"/>
        </w:rPr>
        <w:t xml:space="preserve">их законными представителями, сотрудниками </w:t>
      </w:r>
      <w:r w:rsidR="00C12E49" w:rsidRPr="00A43E9D">
        <w:rPr>
          <w:sz w:val="28"/>
          <w:szCs w:val="28"/>
        </w:rPr>
        <w:t>лагеря</w:t>
      </w:r>
      <w:r w:rsidRPr="00A43E9D">
        <w:rPr>
          <w:sz w:val="28"/>
          <w:szCs w:val="28"/>
        </w:rPr>
        <w:t xml:space="preserve">. </w:t>
      </w:r>
    </w:p>
    <w:p w14:paraId="78C06C6F" w14:textId="53BC4BC1" w:rsidR="00963D89" w:rsidRPr="00C12E49" w:rsidRDefault="009703BD" w:rsidP="00A43E9D">
      <w:pPr>
        <w:pStyle w:val="a4"/>
        <w:numPr>
          <w:ilvl w:val="1"/>
          <w:numId w:val="48"/>
        </w:numPr>
        <w:spacing w:after="0" w:line="240" w:lineRule="auto"/>
        <w:ind w:left="0" w:right="0" w:firstLine="709"/>
        <w:rPr>
          <w:b/>
          <w:bCs/>
          <w:sz w:val="28"/>
          <w:szCs w:val="28"/>
        </w:rPr>
      </w:pPr>
      <w:r w:rsidRPr="00C12E49">
        <w:rPr>
          <w:sz w:val="28"/>
          <w:szCs w:val="28"/>
        </w:rPr>
        <w:t xml:space="preserve">Правила размещаются на официальном сайте собственника </w:t>
      </w:r>
      <w:r w:rsidR="00C12E49" w:rsidRPr="00C12E49">
        <w:rPr>
          <w:sz w:val="28"/>
          <w:szCs w:val="28"/>
        </w:rPr>
        <w:t>лагеря</w:t>
      </w:r>
      <w:r w:rsidR="001A28E7" w:rsidRPr="00C12E49">
        <w:rPr>
          <w:sz w:val="28"/>
          <w:szCs w:val="28"/>
        </w:rPr>
        <w:t>-</w:t>
      </w:r>
      <w:r w:rsidRPr="00C12E49">
        <w:rPr>
          <w:sz w:val="28"/>
          <w:szCs w:val="28"/>
        </w:rPr>
        <w:t xml:space="preserve"> государственного учреждения дополнительного образования «</w:t>
      </w:r>
      <w:r w:rsidR="00FB0842" w:rsidRPr="00C12E49">
        <w:rPr>
          <w:sz w:val="28"/>
          <w:szCs w:val="28"/>
        </w:rPr>
        <w:t xml:space="preserve">Центр творчества «Эверест» </w:t>
      </w:r>
      <w:proofErr w:type="spellStart"/>
      <w:r w:rsidR="00FB0842" w:rsidRPr="00C12E49">
        <w:rPr>
          <w:sz w:val="28"/>
          <w:szCs w:val="28"/>
        </w:rPr>
        <w:t>г.Могилева</w:t>
      </w:r>
      <w:proofErr w:type="spellEnd"/>
      <w:r w:rsidR="00FB0842" w:rsidRPr="00C12E49">
        <w:rPr>
          <w:sz w:val="28"/>
          <w:szCs w:val="28"/>
        </w:rPr>
        <w:t>»</w:t>
      </w:r>
      <w:r w:rsidRPr="00C12E49">
        <w:rPr>
          <w:sz w:val="28"/>
          <w:szCs w:val="28"/>
        </w:rPr>
        <w:t xml:space="preserve"> (далее</w:t>
      </w:r>
      <w:r w:rsidR="00B35E80" w:rsidRPr="00C12E49">
        <w:rPr>
          <w:sz w:val="28"/>
          <w:szCs w:val="28"/>
        </w:rPr>
        <w:t xml:space="preserve"> –</w:t>
      </w:r>
      <w:r w:rsidRPr="00C12E49">
        <w:rPr>
          <w:sz w:val="28"/>
          <w:szCs w:val="28"/>
        </w:rPr>
        <w:t xml:space="preserve"> </w:t>
      </w:r>
      <w:r w:rsidR="00FB0842" w:rsidRPr="00C12E49">
        <w:rPr>
          <w:sz w:val="28"/>
          <w:szCs w:val="28"/>
        </w:rPr>
        <w:t>Центр</w:t>
      </w:r>
      <w:r w:rsidRPr="00C12E49">
        <w:rPr>
          <w:sz w:val="28"/>
          <w:szCs w:val="28"/>
        </w:rPr>
        <w:t xml:space="preserve">). </w:t>
      </w:r>
    </w:p>
    <w:p w14:paraId="6CD4AF65" w14:textId="77777777" w:rsidR="00C12E49" w:rsidRDefault="00C12E49" w:rsidP="00C12E49">
      <w:pPr>
        <w:pStyle w:val="a4"/>
        <w:spacing w:after="0" w:line="240" w:lineRule="auto"/>
        <w:ind w:left="495" w:right="0" w:firstLine="0"/>
        <w:rPr>
          <w:b/>
          <w:bCs/>
          <w:sz w:val="28"/>
          <w:szCs w:val="28"/>
        </w:rPr>
      </w:pPr>
    </w:p>
    <w:p w14:paraId="0396DB6D" w14:textId="2E963019" w:rsidR="000A2F54" w:rsidRPr="00E61521" w:rsidRDefault="00A43E9D" w:rsidP="00A43E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2F54" w:rsidRPr="00E61521">
        <w:rPr>
          <w:sz w:val="28"/>
          <w:szCs w:val="28"/>
        </w:rPr>
        <w:t>РЕЖИМ ДНЯ И ОРГАНИЗАЦИЯ ЖИЗНЕДЕЯТЕЛЬНОСТИ</w:t>
      </w:r>
    </w:p>
    <w:p w14:paraId="4D6CA389" w14:textId="7C1DC2EF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2.1. Распорядок дня в </w:t>
      </w:r>
      <w:r w:rsidRPr="00E61521">
        <w:rPr>
          <w:sz w:val="28"/>
          <w:szCs w:val="28"/>
        </w:rPr>
        <w:t xml:space="preserve">лагере </w:t>
      </w:r>
      <w:r w:rsidRPr="00E61521">
        <w:rPr>
          <w:sz w:val="28"/>
          <w:szCs w:val="28"/>
        </w:rPr>
        <w:t xml:space="preserve">(подъем, зарядка, завтрак, выход на маршрут, привалы, обед, ужин, вечерние мероприятия, отбой) устанавливается руководителем </w:t>
      </w:r>
      <w:r>
        <w:rPr>
          <w:sz w:val="28"/>
          <w:szCs w:val="28"/>
        </w:rPr>
        <w:t>лагеря</w:t>
      </w:r>
      <w:r w:rsidRPr="00E61521">
        <w:rPr>
          <w:sz w:val="28"/>
          <w:szCs w:val="28"/>
        </w:rPr>
        <w:t xml:space="preserve"> и доводится до сведения </w:t>
      </w:r>
      <w:r>
        <w:rPr>
          <w:sz w:val="28"/>
          <w:szCs w:val="28"/>
        </w:rPr>
        <w:t>воспитанников</w:t>
      </w:r>
      <w:r w:rsidRPr="00E61521">
        <w:rPr>
          <w:sz w:val="28"/>
          <w:szCs w:val="28"/>
        </w:rPr>
        <w:t>.</w:t>
      </w:r>
    </w:p>
    <w:p w14:paraId="5BCAAEC9" w14:textId="77777777" w:rsidR="000A2F54" w:rsidRDefault="000A2F54" w:rsidP="00190EDA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lastRenderedPageBreak/>
        <w:t xml:space="preserve"> 2.2. Воспитанники обязаны строго соблюдать режим дня. Опоздания на построения, приемы пищи и выход на маршрут без уважительной причины не допускаются. </w:t>
      </w:r>
    </w:p>
    <w:p w14:paraId="09A04411" w14:textId="0A5E23FC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2.3. В </w:t>
      </w:r>
      <w:r w:rsidRPr="00E61521">
        <w:rPr>
          <w:sz w:val="28"/>
          <w:szCs w:val="28"/>
        </w:rPr>
        <w:t xml:space="preserve">лагере </w:t>
      </w:r>
      <w:r w:rsidRPr="00E61521">
        <w:rPr>
          <w:sz w:val="28"/>
          <w:szCs w:val="28"/>
        </w:rPr>
        <w:t xml:space="preserve">организуется дежурство по палаткам, полевой кухне и биваку. Дежурные назначаются из числа воспитанников под контролем </w:t>
      </w:r>
      <w:r>
        <w:rPr>
          <w:sz w:val="28"/>
          <w:szCs w:val="28"/>
        </w:rPr>
        <w:t>руководителей группы (воспитателей)</w:t>
      </w:r>
      <w:r w:rsidRPr="00E61521">
        <w:rPr>
          <w:sz w:val="28"/>
          <w:szCs w:val="28"/>
        </w:rPr>
        <w:t xml:space="preserve">. </w:t>
      </w:r>
    </w:p>
    <w:p w14:paraId="645FFAFE" w14:textId="77777777" w:rsidR="000A2F54" w:rsidRPr="00E61521" w:rsidRDefault="000A2F54" w:rsidP="00A43E9D">
      <w:pPr>
        <w:spacing w:after="0" w:line="240" w:lineRule="auto"/>
        <w:ind w:firstLine="370"/>
        <w:rPr>
          <w:sz w:val="28"/>
          <w:szCs w:val="28"/>
        </w:rPr>
      </w:pPr>
      <w:r w:rsidRPr="00E61521">
        <w:rPr>
          <w:sz w:val="28"/>
          <w:szCs w:val="28"/>
        </w:rPr>
        <w:t>2.4. Дежурные по палатке обязаны:</w:t>
      </w:r>
    </w:p>
    <w:p w14:paraId="512CD2AA" w14:textId="77777777" w:rsidR="000A2F54" w:rsidRPr="00E61521" w:rsidRDefault="000A2F54" w:rsidP="00A43E9D">
      <w:pPr>
        <w:spacing w:after="0" w:line="240" w:lineRule="auto"/>
        <w:ind w:firstLine="0"/>
        <w:rPr>
          <w:sz w:val="28"/>
          <w:szCs w:val="28"/>
        </w:rPr>
      </w:pPr>
      <w:r w:rsidRPr="00E61521">
        <w:rPr>
          <w:sz w:val="28"/>
          <w:szCs w:val="28"/>
        </w:rPr>
        <w:t>поддерживать чистоту и порядок в палатке и вокруг нее;</w:t>
      </w:r>
    </w:p>
    <w:p w14:paraId="3F9AAF48" w14:textId="77777777" w:rsidR="000A2F54" w:rsidRPr="00E61521" w:rsidRDefault="000A2F54" w:rsidP="00A43E9D">
      <w:pPr>
        <w:spacing w:after="0" w:line="240" w:lineRule="auto"/>
        <w:ind w:firstLine="0"/>
        <w:rPr>
          <w:sz w:val="28"/>
          <w:szCs w:val="28"/>
        </w:rPr>
      </w:pPr>
      <w:r w:rsidRPr="00E61521">
        <w:rPr>
          <w:sz w:val="28"/>
          <w:szCs w:val="28"/>
        </w:rPr>
        <w:t>проветривать палатку, вытряхивать коврики;</w:t>
      </w:r>
    </w:p>
    <w:p w14:paraId="2C4329BC" w14:textId="77777777" w:rsidR="000A2F54" w:rsidRDefault="000A2F54" w:rsidP="00A43E9D">
      <w:pPr>
        <w:spacing w:after="0" w:line="240" w:lineRule="auto"/>
        <w:ind w:firstLine="0"/>
        <w:rPr>
          <w:sz w:val="28"/>
          <w:szCs w:val="28"/>
        </w:rPr>
      </w:pPr>
      <w:r w:rsidRPr="00E61521">
        <w:rPr>
          <w:sz w:val="28"/>
          <w:szCs w:val="28"/>
        </w:rPr>
        <w:t xml:space="preserve">следить за сохранностью общего инвентаря. </w:t>
      </w:r>
    </w:p>
    <w:p w14:paraId="27A4DD33" w14:textId="58972C4C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2.5. Дежурные по кухне (биваку) помогают в приготовлении пищи, обеспечивают чистоту у кострища, следят за наличием дров и воды, соблюдают санитарные нормы при раздаче пищи. </w:t>
      </w:r>
    </w:p>
    <w:p w14:paraId="7AC6C770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2.6. Самовольный уход с маршрута, с бивака или территории Лагеря категорически запрещен.</w:t>
      </w:r>
    </w:p>
    <w:p w14:paraId="2A638637" w14:textId="77777777" w:rsidR="00A43E9D" w:rsidRPr="00E61521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</w:p>
    <w:p w14:paraId="4A7812D4" w14:textId="7B7737FD" w:rsidR="00A43E9D" w:rsidRPr="00A43E9D" w:rsidRDefault="000A2F54" w:rsidP="00A43E9D">
      <w:pPr>
        <w:pStyle w:val="a4"/>
        <w:numPr>
          <w:ilvl w:val="0"/>
          <w:numId w:val="48"/>
        </w:numPr>
        <w:spacing w:after="0" w:line="240" w:lineRule="auto"/>
        <w:jc w:val="center"/>
        <w:rPr>
          <w:sz w:val="28"/>
          <w:szCs w:val="28"/>
        </w:rPr>
      </w:pPr>
      <w:r w:rsidRPr="00A43E9D">
        <w:rPr>
          <w:sz w:val="28"/>
          <w:szCs w:val="28"/>
        </w:rPr>
        <w:t>ПРАВИЛА БЕЗОПАСНОГО ПОВЕДЕНИЯ НА МАРШРУТЕ</w:t>
      </w:r>
    </w:p>
    <w:p w14:paraId="36DE12B1" w14:textId="6C8C2154" w:rsidR="000A2F54" w:rsidRPr="00A43E9D" w:rsidRDefault="000A2F54" w:rsidP="00A43E9D">
      <w:pPr>
        <w:pStyle w:val="a4"/>
        <w:spacing w:after="0" w:line="240" w:lineRule="auto"/>
        <w:ind w:left="420" w:firstLine="0"/>
        <w:jc w:val="center"/>
        <w:rPr>
          <w:sz w:val="28"/>
          <w:szCs w:val="28"/>
        </w:rPr>
      </w:pPr>
      <w:r w:rsidRPr="00A43E9D">
        <w:rPr>
          <w:sz w:val="28"/>
          <w:szCs w:val="28"/>
        </w:rPr>
        <w:t>(В ПОХОДЕ)</w:t>
      </w:r>
    </w:p>
    <w:p w14:paraId="007FE5A6" w14:textId="2BD47F46" w:rsidR="000A2F54" w:rsidRDefault="00A43E9D" w:rsidP="00A43E9D">
      <w:pPr>
        <w:spacing w:after="0" w:line="240" w:lineRule="auto"/>
        <w:ind w:firstLine="370"/>
        <w:rPr>
          <w:sz w:val="28"/>
          <w:szCs w:val="28"/>
        </w:rPr>
      </w:pPr>
      <w:r>
        <w:rPr>
          <w:sz w:val="28"/>
          <w:szCs w:val="28"/>
        </w:rPr>
        <w:t>2.1</w:t>
      </w:r>
      <w:r w:rsidR="000A2F54" w:rsidRPr="00E61521">
        <w:rPr>
          <w:sz w:val="28"/>
          <w:szCs w:val="28"/>
        </w:rPr>
        <w:t xml:space="preserve">. Движение группы осуществляется организованно. </w:t>
      </w:r>
    </w:p>
    <w:p w14:paraId="4599C082" w14:textId="764198CC" w:rsidR="000A2F54" w:rsidRPr="00E61521" w:rsidRDefault="00A43E9D" w:rsidP="00A43E9D">
      <w:pPr>
        <w:spacing w:after="0" w:line="240" w:lineRule="auto"/>
        <w:ind w:firstLine="370"/>
        <w:rPr>
          <w:sz w:val="28"/>
          <w:szCs w:val="28"/>
        </w:rPr>
      </w:pPr>
      <w:r>
        <w:rPr>
          <w:sz w:val="28"/>
          <w:szCs w:val="28"/>
        </w:rPr>
        <w:t>2</w:t>
      </w:r>
      <w:r w:rsidR="000A2F54" w:rsidRPr="00E61521">
        <w:rPr>
          <w:sz w:val="28"/>
          <w:szCs w:val="28"/>
        </w:rPr>
        <w:t>.2. Воспитанникам запрещается:</w:t>
      </w:r>
    </w:p>
    <w:p w14:paraId="367B25B4" w14:textId="77777777" w:rsidR="000A2F54" w:rsidRPr="00E61521" w:rsidRDefault="000A2F54" w:rsidP="00A43E9D">
      <w:pPr>
        <w:spacing w:after="0" w:line="240" w:lineRule="auto"/>
        <w:ind w:firstLine="0"/>
        <w:rPr>
          <w:sz w:val="28"/>
          <w:szCs w:val="28"/>
        </w:rPr>
      </w:pPr>
      <w:r w:rsidRPr="00E61521">
        <w:rPr>
          <w:sz w:val="28"/>
          <w:szCs w:val="28"/>
        </w:rPr>
        <w:t>обгонять направляющего и отставать от замыкающего;</w:t>
      </w:r>
    </w:p>
    <w:p w14:paraId="2D622D9A" w14:textId="77777777" w:rsidR="000A2F54" w:rsidRPr="00E61521" w:rsidRDefault="000A2F54" w:rsidP="00A43E9D">
      <w:pPr>
        <w:spacing w:after="0" w:line="240" w:lineRule="auto"/>
        <w:ind w:firstLine="0"/>
        <w:rPr>
          <w:sz w:val="28"/>
          <w:szCs w:val="28"/>
        </w:rPr>
      </w:pPr>
      <w:r w:rsidRPr="00E61521">
        <w:rPr>
          <w:sz w:val="28"/>
          <w:szCs w:val="28"/>
        </w:rPr>
        <w:t>самовольно останавливаться на маршруте без команды «Привал»;</w:t>
      </w:r>
    </w:p>
    <w:p w14:paraId="2A7C442A" w14:textId="0DB6FB1C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 xml:space="preserve">сходить с тропы в густой лес без разрешения </w:t>
      </w:r>
      <w:r>
        <w:rPr>
          <w:sz w:val="28"/>
          <w:szCs w:val="28"/>
        </w:rPr>
        <w:t>руководителей группы (воспитателей)</w:t>
      </w:r>
      <w:r>
        <w:rPr>
          <w:sz w:val="28"/>
          <w:szCs w:val="28"/>
        </w:rPr>
        <w:t>;</w:t>
      </w:r>
    </w:p>
    <w:p w14:paraId="7C4FC337" w14:textId="77777777" w:rsidR="000A2F54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 xml:space="preserve">трогать руками незнакомые растения, грибы, ягоды, насекомых и пресмыкающихся. </w:t>
      </w:r>
    </w:p>
    <w:p w14:paraId="1B010B85" w14:textId="06812086" w:rsidR="000A2F54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A2F54" w:rsidRPr="00E61521">
        <w:rPr>
          <w:sz w:val="28"/>
          <w:szCs w:val="28"/>
        </w:rPr>
        <w:t xml:space="preserve">.3. При движении по пересеченной местности необходимо внимательно смотреть под ноги, обходить ямы, зыбкие места, поваленные деревья, не наступать на шаткие камни и ветки. </w:t>
      </w:r>
    </w:p>
    <w:p w14:paraId="04127CB9" w14:textId="26179C66" w:rsidR="000A2F54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A2F54" w:rsidRPr="00E61521">
        <w:rPr>
          <w:sz w:val="28"/>
          <w:szCs w:val="28"/>
        </w:rPr>
        <w:t xml:space="preserve">.4. При переходе через автомобильные и железные дороги группа строится, и переход осуществляется только по команде </w:t>
      </w:r>
      <w:r w:rsidR="000A2F54">
        <w:rPr>
          <w:sz w:val="28"/>
          <w:szCs w:val="28"/>
        </w:rPr>
        <w:t>руководителей группы (воспитателей)</w:t>
      </w:r>
      <w:r w:rsidR="000A2F54">
        <w:rPr>
          <w:sz w:val="28"/>
          <w:szCs w:val="28"/>
        </w:rPr>
        <w:t xml:space="preserve"> </w:t>
      </w:r>
      <w:r w:rsidR="000A2F54" w:rsidRPr="00E61521">
        <w:rPr>
          <w:sz w:val="28"/>
          <w:szCs w:val="28"/>
        </w:rPr>
        <w:t xml:space="preserve">в строгом соответствии с Правилами дорожного движения. </w:t>
      </w:r>
    </w:p>
    <w:p w14:paraId="1223AE95" w14:textId="1C0EEB9D" w:rsidR="000A2F54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A2F54" w:rsidRPr="00E6152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A2F54" w:rsidRPr="00E61521">
        <w:rPr>
          <w:sz w:val="28"/>
          <w:szCs w:val="28"/>
        </w:rPr>
        <w:t xml:space="preserve">. При ухудшении самочувствия, потере обуви или снаряжения, обнаружении клещей или других опасностей воспитанник обязан немедленно сообщить об этом </w:t>
      </w:r>
      <w:r w:rsidR="000A2F54">
        <w:rPr>
          <w:sz w:val="28"/>
          <w:szCs w:val="28"/>
        </w:rPr>
        <w:t>руководител</w:t>
      </w:r>
      <w:r w:rsidR="000A2F54">
        <w:rPr>
          <w:sz w:val="28"/>
          <w:szCs w:val="28"/>
        </w:rPr>
        <w:t>ям</w:t>
      </w:r>
      <w:r w:rsidR="000A2F54">
        <w:rPr>
          <w:sz w:val="28"/>
          <w:szCs w:val="28"/>
        </w:rPr>
        <w:t xml:space="preserve"> группы (воспитател</w:t>
      </w:r>
      <w:r w:rsidR="000A2F54">
        <w:rPr>
          <w:sz w:val="28"/>
          <w:szCs w:val="28"/>
        </w:rPr>
        <w:t>ю</w:t>
      </w:r>
      <w:r w:rsidR="000A2F54">
        <w:rPr>
          <w:sz w:val="28"/>
          <w:szCs w:val="28"/>
        </w:rPr>
        <w:t>)</w:t>
      </w:r>
      <w:r w:rsidR="000A2F54" w:rsidRPr="00E61521">
        <w:rPr>
          <w:sz w:val="28"/>
          <w:szCs w:val="28"/>
        </w:rPr>
        <w:t>.</w:t>
      </w:r>
    </w:p>
    <w:p w14:paraId="467F9207" w14:textId="77777777" w:rsidR="00A43E9D" w:rsidRPr="00E61521" w:rsidRDefault="00A43E9D" w:rsidP="00A43E9D">
      <w:pPr>
        <w:spacing w:after="0" w:line="240" w:lineRule="auto"/>
        <w:ind w:left="0" w:firstLine="709"/>
        <w:rPr>
          <w:sz w:val="28"/>
          <w:szCs w:val="28"/>
        </w:rPr>
      </w:pPr>
    </w:p>
    <w:p w14:paraId="7DED459E" w14:textId="77777777" w:rsidR="000A2F54" w:rsidRPr="00E61521" w:rsidRDefault="000A2F54" w:rsidP="00A43E9D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4. ПРАВИЛА ПРОЖИВАНИЯ В ПАЛАТКАХ</w:t>
      </w:r>
    </w:p>
    <w:p w14:paraId="1294C725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4.1. Размещение в палатках производится согласно утвержденному списку. Переселение из палатки в палатку без разрешения вожатого запрещено. </w:t>
      </w:r>
    </w:p>
    <w:p w14:paraId="1B1E3099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4.2. В палатке необходимо поддерживать чистоту. Обувь и мокрая одежда оставляются в тамбуре или на специально отведенном месте вне спальных мест.</w:t>
      </w:r>
    </w:p>
    <w:p w14:paraId="1BD82152" w14:textId="479799B6" w:rsidR="000A2F54" w:rsidRPr="00C614CB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 4.3. Личные вещи должны быть компактно уложены в рюкзаки.</w:t>
      </w:r>
      <w:r w:rsidR="00A43E9D">
        <w:rPr>
          <w:sz w:val="28"/>
          <w:szCs w:val="28"/>
        </w:rPr>
        <w:t xml:space="preserve"> </w:t>
      </w:r>
      <w:r w:rsidRPr="00C614CB">
        <w:rPr>
          <w:sz w:val="28"/>
          <w:szCs w:val="28"/>
        </w:rPr>
        <w:t xml:space="preserve">В случае оставления воспитанником ценных вещей в местах проживания, сотрудники </w:t>
      </w:r>
      <w:r w:rsidR="00A43E9D" w:rsidRPr="00C614CB">
        <w:rPr>
          <w:sz w:val="28"/>
          <w:szCs w:val="28"/>
        </w:rPr>
        <w:t xml:space="preserve">лагеря </w:t>
      </w:r>
      <w:r w:rsidRPr="00C614CB">
        <w:rPr>
          <w:sz w:val="28"/>
          <w:szCs w:val="28"/>
        </w:rPr>
        <w:t xml:space="preserve">ответственность за их сохранность и утерю не несут, их стоимость не возмещается. </w:t>
      </w:r>
    </w:p>
    <w:p w14:paraId="70A89CF2" w14:textId="60C57068" w:rsidR="000A2F54" w:rsidRPr="00E61521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4.4. В палатках </w:t>
      </w:r>
      <w:r w:rsidR="00A43E9D" w:rsidRPr="00E61521">
        <w:rPr>
          <w:sz w:val="28"/>
          <w:szCs w:val="28"/>
        </w:rPr>
        <w:t>строго запрещается</w:t>
      </w:r>
      <w:r w:rsidRPr="00E61521">
        <w:rPr>
          <w:sz w:val="28"/>
          <w:szCs w:val="28"/>
        </w:rPr>
        <w:t>:</w:t>
      </w:r>
    </w:p>
    <w:p w14:paraId="0F99ED33" w14:textId="77777777" w:rsidR="000A2F54" w:rsidRPr="00E61521" w:rsidRDefault="000A2F54" w:rsidP="00A43E9D">
      <w:pPr>
        <w:spacing w:after="0" w:line="240" w:lineRule="auto"/>
        <w:ind w:firstLine="0"/>
        <w:rPr>
          <w:sz w:val="28"/>
          <w:szCs w:val="28"/>
        </w:rPr>
      </w:pPr>
      <w:r w:rsidRPr="00E61521">
        <w:rPr>
          <w:sz w:val="28"/>
          <w:szCs w:val="28"/>
        </w:rPr>
        <w:t>пользоваться открытым огнем (свечи, зажигалки, примусы, горелки);</w:t>
      </w:r>
    </w:p>
    <w:p w14:paraId="1F2D659E" w14:textId="77777777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>курить, употреблять алкогольные и слабоалкогольные напитки;</w:t>
      </w:r>
    </w:p>
    <w:p w14:paraId="2BA018B2" w14:textId="77777777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lastRenderedPageBreak/>
        <w:t>бегать, прыгать, толкаться, чтобы не повредить каркас и ткань палатки;</w:t>
      </w:r>
    </w:p>
    <w:p w14:paraId="37E02447" w14:textId="77777777" w:rsidR="000A2F54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>оставлять без присмотра включенные гаджеты (пауэрбанки, телефоны).</w:t>
      </w:r>
    </w:p>
    <w:p w14:paraId="0CD789E3" w14:textId="77777777" w:rsidR="00A43E9D" w:rsidRPr="00E61521" w:rsidRDefault="00A43E9D" w:rsidP="00A43E9D">
      <w:pPr>
        <w:spacing w:after="0" w:line="240" w:lineRule="auto"/>
        <w:ind w:left="0" w:firstLine="339"/>
        <w:rPr>
          <w:sz w:val="28"/>
          <w:szCs w:val="28"/>
        </w:rPr>
      </w:pPr>
    </w:p>
    <w:p w14:paraId="54C1B198" w14:textId="77777777" w:rsidR="00A43E9D" w:rsidRDefault="000A2F54" w:rsidP="00A43E9D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 xml:space="preserve">5. ПРАВИЛА БЕЗОПАСНОГО ПОВЕДЕНИЯ НА БИВАКЕ </w:t>
      </w:r>
    </w:p>
    <w:p w14:paraId="2CDC99CD" w14:textId="43D16FFA" w:rsidR="000A2F54" w:rsidRPr="00E61521" w:rsidRDefault="000A2F54" w:rsidP="00A43E9D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И У КОСТРА</w:t>
      </w:r>
    </w:p>
    <w:p w14:paraId="2605176E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5.1. Разжигание костра производится только в специально отведенных местах (старых кострищах), очищенных от сухой травы, под строгим контролем взрослых. </w:t>
      </w:r>
    </w:p>
    <w:p w14:paraId="2C609527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5.2. Костер должен располагаться на безопасном расстоянии от палаток, деревьев и сухостоя (не менее 3-4 метров).</w:t>
      </w:r>
    </w:p>
    <w:p w14:paraId="1046C9DE" w14:textId="06295E73" w:rsidR="000A2F54" w:rsidRDefault="000A2F54" w:rsidP="00A43E9D">
      <w:pPr>
        <w:spacing w:after="0" w:line="240" w:lineRule="auto"/>
        <w:ind w:left="0" w:firstLine="567"/>
        <w:rPr>
          <w:sz w:val="28"/>
          <w:szCs w:val="28"/>
        </w:rPr>
      </w:pPr>
      <w:r w:rsidRPr="00E61521">
        <w:rPr>
          <w:sz w:val="28"/>
          <w:szCs w:val="28"/>
        </w:rPr>
        <w:t xml:space="preserve"> </w:t>
      </w:r>
      <w:r w:rsidR="00A43E9D">
        <w:rPr>
          <w:sz w:val="28"/>
          <w:szCs w:val="28"/>
        </w:rPr>
        <w:t xml:space="preserve"> </w:t>
      </w:r>
      <w:r w:rsidRPr="00E61521">
        <w:rPr>
          <w:sz w:val="28"/>
          <w:szCs w:val="28"/>
        </w:rPr>
        <w:t xml:space="preserve">5.3. Уходить от костра и оставлять его без присмотра категорически запрещается. </w:t>
      </w:r>
    </w:p>
    <w:p w14:paraId="06BB152E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5.4. Перед уходом с бивака костер должен быть полностью затушен водой и перекопан землей до полного исчезновения дыма и жара. </w:t>
      </w:r>
    </w:p>
    <w:p w14:paraId="06AB1BD9" w14:textId="77777777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5.6. Игры с огнем, стрельба из рогаток, луков (без разрешения инструктора), бросание камней и палок в лагере запрещены.</w:t>
      </w:r>
    </w:p>
    <w:p w14:paraId="38FE8FD1" w14:textId="77777777" w:rsidR="000A2F54" w:rsidRPr="00E61521" w:rsidRDefault="000A2F54" w:rsidP="000A2F54">
      <w:pPr>
        <w:spacing w:after="0" w:line="240" w:lineRule="auto"/>
        <w:rPr>
          <w:sz w:val="28"/>
          <w:szCs w:val="28"/>
        </w:rPr>
      </w:pPr>
    </w:p>
    <w:p w14:paraId="6D57F58C" w14:textId="77777777" w:rsidR="000A2F54" w:rsidRPr="00E61521" w:rsidRDefault="000A2F54" w:rsidP="00A43E9D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6. ПРАВИЛА ПОВЕДЕНИЯ НА ВОДЕ</w:t>
      </w:r>
    </w:p>
    <w:p w14:paraId="6273F205" w14:textId="0A9AAF2E" w:rsidR="000A2F54" w:rsidRDefault="000A2F54" w:rsidP="00A43E9D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6.1. Купание разрешается только в специально обследованных местах, оборудованных спасательными средствами, при обязательном наличии </w:t>
      </w:r>
      <w:r>
        <w:rPr>
          <w:sz w:val="28"/>
          <w:szCs w:val="28"/>
        </w:rPr>
        <w:t>взрослого</w:t>
      </w:r>
      <w:r w:rsidRPr="00E61521">
        <w:rPr>
          <w:sz w:val="28"/>
          <w:szCs w:val="28"/>
        </w:rPr>
        <w:t xml:space="preserve">. </w:t>
      </w:r>
    </w:p>
    <w:p w14:paraId="151894E4" w14:textId="77777777" w:rsidR="000A2F54" w:rsidRPr="00E61521" w:rsidRDefault="000A2F54" w:rsidP="00A43E9D">
      <w:pPr>
        <w:spacing w:after="0" w:line="240" w:lineRule="auto"/>
        <w:ind w:firstLine="370"/>
        <w:rPr>
          <w:sz w:val="28"/>
          <w:szCs w:val="28"/>
        </w:rPr>
      </w:pPr>
      <w:r w:rsidRPr="00E61521">
        <w:rPr>
          <w:sz w:val="28"/>
          <w:szCs w:val="28"/>
        </w:rPr>
        <w:t>6.2. Запрещается:</w:t>
      </w:r>
    </w:p>
    <w:p w14:paraId="6B14B7F5" w14:textId="77777777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>заплывать за установленные ограничительные знаки (буйки);</w:t>
      </w:r>
    </w:p>
    <w:p w14:paraId="14E216A3" w14:textId="77777777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>подплывать к движущимся плавсредствам;</w:t>
      </w:r>
    </w:p>
    <w:p w14:paraId="408B1C98" w14:textId="77777777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>прыгать в воду в незнакомых местах (опасность подводных коряг, камней, стекла);</w:t>
      </w:r>
    </w:p>
    <w:p w14:paraId="0413BDE9" w14:textId="77777777" w:rsidR="000A2F54" w:rsidRPr="00E61521" w:rsidRDefault="000A2F54" w:rsidP="00A43E9D">
      <w:pPr>
        <w:spacing w:after="0" w:line="240" w:lineRule="auto"/>
        <w:ind w:left="0" w:firstLine="339"/>
        <w:rPr>
          <w:sz w:val="28"/>
          <w:szCs w:val="28"/>
        </w:rPr>
      </w:pPr>
      <w:r w:rsidRPr="00E61521">
        <w:rPr>
          <w:sz w:val="28"/>
          <w:szCs w:val="28"/>
        </w:rPr>
        <w:t>устраивать опасные игры в воде (топление, «подножки», захватывание рук и ног).</w:t>
      </w:r>
    </w:p>
    <w:p w14:paraId="04695762" w14:textId="77777777" w:rsidR="000A2F54" w:rsidRPr="00E61521" w:rsidRDefault="000A2F54" w:rsidP="002E0D29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7. ПРАВИЛА ПОЖАРНОЙ БЕЗОПАСНОСТИ</w:t>
      </w:r>
    </w:p>
    <w:p w14:paraId="34D07E4A" w14:textId="77777777" w:rsidR="00A43E9D" w:rsidRPr="002E0D29" w:rsidRDefault="000A2F54" w:rsidP="002E0D29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2E0D29">
        <w:rPr>
          <w:color w:val="auto"/>
          <w:sz w:val="28"/>
          <w:szCs w:val="28"/>
        </w:rPr>
        <w:t xml:space="preserve">7.1. </w:t>
      </w:r>
      <w:r w:rsidR="00A43E9D" w:rsidRPr="002E0D29">
        <w:rPr>
          <w:color w:val="auto"/>
          <w:sz w:val="28"/>
          <w:szCs w:val="28"/>
        </w:rPr>
        <w:t>При проведении воспитательных, физкультурно-спортивных мероприятий, кружковых занятий и в свободное время воспитанники должны знать и соблюдать требования пожарной безопасности, установленные «Правилами пожарной безопасности в Республике Беларусь»</w:t>
      </w:r>
      <w:r w:rsidR="00A43E9D" w:rsidRPr="002E0D29">
        <w:rPr>
          <w:rFonts w:ascii="Arial" w:hAnsi="Arial" w:cs="Arial"/>
          <w:color w:val="auto"/>
          <w:shd w:val="clear" w:color="auto" w:fill="FFFFFF"/>
        </w:rPr>
        <w:t xml:space="preserve"> </w:t>
      </w:r>
      <w:r w:rsidR="00A43E9D" w:rsidRPr="002E0D29">
        <w:rPr>
          <w:color w:val="auto"/>
          <w:sz w:val="28"/>
          <w:szCs w:val="28"/>
          <w:shd w:val="clear" w:color="auto" w:fill="FFFFFF"/>
        </w:rPr>
        <w:t>утвержденные Постановлением Министерства по чрезвычайным ситуациям (МЧС) РБ от 25 марта 2020 г. № 13</w:t>
      </w:r>
      <w:r w:rsidR="00A43E9D" w:rsidRPr="002E0D29">
        <w:rPr>
          <w:color w:val="auto"/>
          <w:sz w:val="28"/>
          <w:szCs w:val="28"/>
        </w:rPr>
        <w:t xml:space="preserve">.  </w:t>
      </w:r>
    </w:p>
    <w:p w14:paraId="584A05DE" w14:textId="1C51EE37" w:rsidR="000A2F54" w:rsidRDefault="002E0D29" w:rsidP="002E0D29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A2F54" w:rsidRPr="00E61521">
        <w:rPr>
          <w:sz w:val="28"/>
          <w:szCs w:val="28"/>
        </w:rPr>
        <w:t xml:space="preserve">Все воспитанники проходят обязательный инструктаж по пожарной безопасности и действиям в экстренных ситуациях перед началом смены. </w:t>
      </w:r>
    </w:p>
    <w:p w14:paraId="2AF8A124" w14:textId="672AFC60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7.</w:t>
      </w:r>
      <w:r w:rsidR="002E0D29">
        <w:rPr>
          <w:sz w:val="28"/>
          <w:szCs w:val="28"/>
        </w:rPr>
        <w:t>3</w:t>
      </w:r>
      <w:r w:rsidRPr="00E61521">
        <w:rPr>
          <w:sz w:val="28"/>
          <w:szCs w:val="28"/>
        </w:rPr>
        <w:t xml:space="preserve">. При обнаружении признаков возгорания (дым, запах гари, открытый огонь) необходимо немедленно сообщить об этом любому </w:t>
      </w:r>
      <w:r>
        <w:rPr>
          <w:sz w:val="28"/>
          <w:szCs w:val="28"/>
        </w:rPr>
        <w:t>руководителю группы (воспитателю)</w:t>
      </w:r>
      <w:r w:rsidRPr="00E61521">
        <w:rPr>
          <w:sz w:val="28"/>
          <w:szCs w:val="28"/>
        </w:rPr>
        <w:t xml:space="preserve">. </w:t>
      </w:r>
    </w:p>
    <w:p w14:paraId="179E8B83" w14:textId="45787FFD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7.</w:t>
      </w:r>
      <w:r w:rsidR="002E0D29">
        <w:rPr>
          <w:sz w:val="28"/>
          <w:szCs w:val="28"/>
        </w:rPr>
        <w:t>4</w:t>
      </w:r>
      <w:r w:rsidRPr="00E61521">
        <w:rPr>
          <w:sz w:val="28"/>
          <w:szCs w:val="28"/>
        </w:rPr>
        <w:t xml:space="preserve">. В случае эвакуации воспитанники должны действовать спокойно, без паники, строго выполнять </w:t>
      </w:r>
      <w:r>
        <w:rPr>
          <w:sz w:val="28"/>
          <w:szCs w:val="28"/>
        </w:rPr>
        <w:t>команды взрослых</w:t>
      </w:r>
      <w:r w:rsidRPr="00E61521">
        <w:rPr>
          <w:sz w:val="28"/>
          <w:szCs w:val="28"/>
        </w:rPr>
        <w:t xml:space="preserve">. </w:t>
      </w:r>
    </w:p>
    <w:p w14:paraId="2AD0097D" w14:textId="253E8B2C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7.</w:t>
      </w:r>
      <w:r w:rsidR="002E0D29">
        <w:rPr>
          <w:sz w:val="28"/>
          <w:szCs w:val="28"/>
        </w:rPr>
        <w:t>5</w:t>
      </w:r>
      <w:r w:rsidRPr="00E61521">
        <w:rPr>
          <w:sz w:val="28"/>
          <w:szCs w:val="28"/>
        </w:rPr>
        <w:t>. Участие воспитанников в тушении лесных или лагерных пожаров категорически запрещено.</w:t>
      </w:r>
    </w:p>
    <w:p w14:paraId="0287DE21" w14:textId="77777777" w:rsidR="00A43E9D" w:rsidRPr="00E61521" w:rsidRDefault="00A43E9D" w:rsidP="000A2F54">
      <w:pPr>
        <w:spacing w:after="0" w:line="240" w:lineRule="auto"/>
        <w:rPr>
          <w:sz w:val="28"/>
          <w:szCs w:val="28"/>
        </w:rPr>
      </w:pPr>
    </w:p>
    <w:p w14:paraId="0A08D336" w14:textId="77777777" w:rsidR="000A2F54" w:rsidRPr="00E61521" w:rsidRDefault="000A2F54" w:rsidP="002E0D29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8. КАТЕГОРИЧЕСКИ ЗАПРЕЩАЕТСЯ</w:t>
      </w:r>
    </w:p>
    <w:p w14:paraId="0F9B6715" w14:textId="0AFA919B" w:rsidR="000A2F54" w:rsidRPr="00E61521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8.1. Приносить, употреблять, хранить и распространять на территории </w:t>
      </w:r>
      <w:r w:rsidR="002E0D29" w:rsidRPr="00E61521">
        <w:rPr>
          <w:sz w:val="28"/>
          <w:szCs w:val="28"/>
        </w:rPr>
        <w:t xml:space="preserve">лагеря </w:t>
      </w:r>
      <w:r w:rsidRPr="00E61521">
        <w:rPr>
          <w:sz w:val="28"/>
          <w:szCs w:val="28"/>
        </w:rPr>
        <w:t>и на маршруте:</w:t>
      </w:r>
    </w:p>
    <w:p w14:paraId="57CE4766" w14:textId="77777777" w:rsidR="000A2F54" w:rsidRPr="00E61521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t>оружие всех видов (в т.ч. газовое, травматическое, холодное), взрывчатые и легковоспламеняющиеся вещества, пиротехнику;</w:t>
      </w:r>
    </w:p>
    <w:p w14:paraId="1F960BCB" w14:textId="77777777" w:rsidR="000A2F54" w:rsidRPr="00E61521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lastRenderedPageBreak/>
        <w:t>алкогольные, слабоалкогольные напитки, энергетики, наркотические и токсические вещества;</w:t>
      </w:r>
    </w:p>
    <w:p w14:paraId="5A4F2843" w14:textId="39353E93" w:rsidR="000A2F54" w:rsidRPr="00E61521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t xml:space="preserve">сигареты, </w:t>
      </w:r>
      <w:proofErr w:type="spellStart"/>
      <w:r w:rsidRPr="00E61521">
        <w:rPr>
          <w:sz w:val="28"/>
          <w:szCs w:val="28"/>
        </w:rPr>
        <w:t>вейпы</w:t>
      </w:r>
      <w:proofErr w:type="spellEnd"/>
      <w:r w:rsidRPr="00E61521">
        <w:rPr>
          <w:sz w:val="28"/>
          <w:szCs w:val="28"/>
        </w:rPr>
        <w:t xml:space="preserve">, системы для нагревания табака, спички и зажигалки </w:t>
      </w:r>
    </w:p>
    <w:p w14:paraId="29C8710D" w14:textId="77777777" w:rsidR="000A2F54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t xml:space="preserve">аудио- и видеопродукцию, пропагандирующую насилие, порнографию, экстремизм. </w:t>
      </w:r>
    </w:p>
    <w:p w14:paraId="09A5C9FB" w14:textId="77777777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8.2. Применять физическую силу для выяснения отношений, заниматься вымогательством, использовать нецензурную брань, оскорблять честь и достоинство других участников лагеря. </w:t>
      </w:r>
    </w:p>
    <w:p w14:paraId="28EAF431" w14:textId="77777777" w:rsidR="002E0D29" w:rsidRDefault="000A2F54" w:rsidP="002E0D29">
      <w:pPr>
        <w:pStyle w:val="a4"/>
        <w:spacing w:after="0" w:line="240" w:lineRule="auto"/>
        <w:ind w:left="0" w:righ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8.3. Портить имущество </w:t>
      </w:r>
      <w:r w:rsidRPr="00E61521">
        <w:rPr>
          <w:sz w:val="28"/>
          <w:szCs w:val="28"/>
        </w:rPr>
        <w:t>лагеря</w:t>
      </w:r>
      <w:r w:rsidRPr="00E61521">
        <w:rPr>
          <w:sz w:val="28"/>
          <w:szCs w:val="28"/>
        </w:rPr>
        <w:t xml:space="preserve">, палатки, туристическое снаряжение, природные объекты (ломать живые деревья, разорять муравейники, гнезда). </w:t>
      </w:r>
    </w:p>
    <w:p w14:paraId="0EA77C92" w14:textId="77777777" w:rsidR="002E0D29" w:rsidRDefault="000A2F54" w:rsidP="002E0D29">
      <w:pPr>
        <w:pStyle w:val="a4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E61521">
        <w:rPr>
          <w:sz w:val="28"/>
          <w:szCs w:val="28"/>
        </w:rPr>
        <w:t>8.4. Включать музыку на полную громкость после «Отбоя» и во время тихого часа.</w:t>
      </w:r>
      <w:r w:rsidR="002E0D29" w:rsidRPr="002E0D29">
        <w:rPr>
          <w:color w:val="auto"/>
          <w:sz w:val="28"/>
          <w:szCs w:val="28"/>
        </w:rPr>
        <w:t xml:space="preserve"> </w:t>
      </w:r>
    </w:p>
    <w:p w14:paraId="1ECAF086" w14:textId="66071776" w:rsidR="002E0D29" w:rsidRPr="002E0D29" w:rsidRDefault="002E0D29" w:rsidP="002E0D29">
      <w:pPr>
        <w:pStyle w:val="a4"/>
        <w:spacing w:after="0" w:line="24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5. </w:t>
      </w:r>
      <w:r w:rsidRPr="002E0D29">
        <w:rPr>
          <w:color w:val="auto"/>
          <w:sz w:val="28"/>
          <w:szCs w:val="28"/>
        </w:rPr>
        <w:t xml:space="preserve">Руководители групп (воспитатели) оставляет за собой право изъятия общественно опасных предметов, с обязательным уведомлением об этом родителей (законных представителей) воспитанника. Наличие, применение и использование воспитанником запрещенных предметов является основанием исключения его из </w:t>
      </w:r>
      <w:r w:rsidRPr="002E0D29">
        <w:rPr>
          <w:color w:val="auto"/>
          <w:sz w:val="28"/>
          <w:szCs w:val="28"/>
        </w:rPr>
        <w:t xml:space="preserve">лагеря </w:t>
      </w:r>
      <w:r w:rsidRPr="002E0D29">
        <w:rPr>
          <w:color w:val="auto"/>
          <w:sz w:val="28"/>
          <w:szCs w:val="28"/>
        </w:rPr>
        <w:t xml:space="preserve">за нарушение настоящих </w:t>
      </w:r>
      <w:r w:rsidRPr="002E0D29">
        <w:rPr>
          <w:color w:val="auto"/>
          <w:sz w:val="28"/>
          <w:szCs w:val="28"/>
        </w:rPr>
        <w:t>правил</w:t>
      </w:r>
      <w:r w:rsidRPr="002E0D29">
        <w:rPr>
          <w:color w:val="auto"/>
          <w:sz w:val="28"/>
          <w:szCs w:val="28"/>
        </w:rPr>
        <w:t xml:space="preserve">. </w:t>
      </w:r>
    </w:p>
    <w:p w14:paraId="384255E3" w14:textId="6A7A06FD" w:rsidR="000A2F54" w:rsidRPr="00E61521" w:rsidRDefault="000A2F54" w:rsidP="000A2F54">
      <w:pPr>
        <w:spacing w:after="0" w:line="240" w:lineRule="auto"/>
        <w:rPr>
          <w:sz w:val="28"/>
          <w:szCs w:val="28"/>
        </w:rPr>
      </w:pPr>
    </w:p>
    <w:p w14:paraId="63E5A5AD" w14:textId="77777777" w:rsidR="000A2F54" w:rsidRPr="00E61521" w:rsidRDefault="000A2F54" w:rsidP="002E0D29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9. ПОООЩРЕНИЯ И ДИСЦИПЛИНАРНАЯ ОТВЕТСТВЕННОСТЬ</w:t>
      </w:r>
    </w:p>
    <w:p w14:paraId="7C11D13C" w14:textId="5DD6E291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9.1. За активное участие в жизни </w:t>
      </w:r>
      <w:r w:rsidRPr="00E61521">
        <w:rPr>
          <w:sz w:val="28"/>
          <w:szCs w:val="28"/>
        </w:rPr>
        <w:t>лагеря</w:t>
      </w:r>
      <w:r w:rsidRPr="00E61521">
        <w:rPr>
          <w:sz w:val="28"/>
          <w:szCs w:val="28"/>
        </w:rPr>
        <w:t xml:space="preserve">, образцовое выполнение туристских обязанностей, взаимовыручку на маршруте воспитанники могут быть поощрены грамотами, благодарностями или ценными призами. </w:t>
      </w:r>
    </w:p>
    <w:p w14:paraId="5294E082" w14:textId="3B46A3D5" w:rsidR="000A2F54" w:rsidRPr="00E61521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>9.2. За нарушение настоящих</w:t>
      </w:r>
      <w:r>
        <w:rPr>
          <w:sz w:val="28"/>
          <w:szCs w:val="28"/>
        </w:rPr>
        <w:t xml:space="preserve"> </w:t>
      </w:r>
      <w:r w:rsidRPr="00E61521">
        <w:rPr>
          <w:sz w:val="28"/>
          <w:szCs w:val="28"/>
        </w:rPr>
        <w:t>прав</w:t>
      </w:r>
      <w:r>
        <w:rPr>
          <w:sz w:val="28"/>
          <w:szCs w:val="28"/>
        </w:rPr>
        <w:t>и</w:t>
      </w:r>
      <w:r w:rsidRPr="00E61521">
        <w:rPr>
          <w:sz w:val="28"/>
          <w:szCs w:val="28"/>
        </w:rPr>
        <w:t>л</w:t>
      </w:r>
      <w:r w:rsidRPr="00E61521">
        <w:rPr>
          <w:sz w:val="28"/>
          <w:szCs w:val="28"/>
        </w:rPr>
        <w:t>, режима дня, требований безопасности к воспитанникам применяются меры дисциплинарного взыскания:</w:t>
      </w:r>
    </w:p>
    <w:p w14:paraId="3475C2DA" w14:textId="77777777" w:rsidR="000A2F54" w:rsidRPr="00E61521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t>устное замечание;</w:t>
      </w:r>
    </w:p>
    <w:p w14:paraId="24C1070E" w14:textId="77777777" w:rsidR="000A2F54" w:rsidRPr="00E61521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t>выговор;</w:t>
      </w:r>
    </w:p>
    <w:p w14:paraId="1C38601B" w14:textId="77777777" w:rsidR="000A2F54" w:rsidRDefault="000A2F54" w:rsidP="002E0D29">
      <w:pPr>
        <w:spacing w:after="0" w:line="240" w:lineRule="auto"/>
        <w:ind w:left="0" w:firstLine="708"/>
        <w:rPr>
          <w:sz w:val="28"/>
          <w:szCs w:val="28"/>
        </w:rPr>
      </w:pPr>
      <w:r w:rsidRPr="00E61521">
        <w:rPr>
          <w:sz w:val="28"/>
          <w:szCs w:val="28"/>
        </w:rPr>
        <w:t xml:space="preserve">отчисление из Лагеря с уведомлением законных представителей (родителей) для досрочного возврата домой. </w:t>
      </w:r>
    </w:p>
    <w:p w14:paraId="5681C479" w14:textId="63C40B0C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 9.</w:t>
      </w:r>
      <w:r w:rsidR="002E0D29">
        <w:rPr>
          <w:sz w:val="28"/>
          <w:szCs w:val="28"/>
        </w:rPr>
        <w:t>3</w:t>
      </w:r>
      <w:r w:rsidRPr="00E61521">
        <w:rPr>
          <w:sz w:val="28"/>
          <w:szCs w:val="28"/>
        </w:rPr>
        <w:t xml:space="preserve">. Воспитанники и их законные представители несут материальную ответственность за умышленную порчу туристического снаряжения (палаток, спальников, котлов) и имущества </w:t>
      </w:r>
      <w:r w:rsidRPr="00E61521">
        <w:rPr>
          <w:sz w:val="28"/>
          <w:szCs w:val="28"/>
        </w:rPr>
        <w:t>лагеря</w:t>
      </w:r>
      <w:r w:rsidRPr="00E61521">
        <w:rPr>
          <w:sz w:val="28"/>
          <w:szCs w:val="28"/>
        </w:rPr>
        <w:t>.</w:t>
      </w:r>
    </w:p>
    <w:p w14:paraId="2F0EE7E4" w14:textId="77777777" w:rsidR="002E0D29" w:rsidRPr="00E61521" w:rsidRDefault="002E0D29" w:rsidP="002E0D29">
      <w:pPr>
        <w:spacing w:after="0" w:line="240" w:lineRule="auto"/>
        <w:ind w:left="0" w:firstLine="709"/>
        <w:rPr>
          <w:sz w:val="28"/>
          <w:szCs w:val="28"/>
        </w:rPr>
      </w:pPr>
    </w:p>
    <w:p w14:paraId="4B5B2887" w14:textId="77777777" w:rsidR="000A2F54" w:rsidRPr="00E61521" w:rsidRDefault="000A2F54" w:rsidP="002E0D29">
      <w:pPr>
        <w:spacing w:after="0" w:line="240" w:lineRule="auto"/>
        <w:jc w:val="center"/>
        <w:rPr>
          <w:sz w:val="28"/>
          <w:szCs w:val="28"/>
        </w:rPr>
      </w:pPr>
      <w:r w:rsidRPr="00E61521">
        <w:rPr>
          <w:sz w:val="28"/>
          <w:szCs w:val="28"/>
        </w:rPr>
        <w:t>10. ЗАКЛЮЧИТЕЛЬНЫЕ ПОЛОЖЕНИЯ</w:t>
      </w:r>
    </w:p>
    <w:p w14:paraId="032EA354" w14:textId="71CB16B2" w:rsidR="000A2F54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10.1. Настоящие Правила вступают в силу с момента заезда воспитанника в </w:t>
      </w:r>
      <w:r w:rsidR="002E0D29" w:rsidRPr="00E61521">
        <w:rPr>
          <w:sz w:val="28"/>
          <w:szCs w:val="28"/>
        </w:rPr>
        <w:t xml:space="preserve">лагерь </w:t>
      </w:r>
      <w:r w:rsidRPr="00E61521">
        <w:rPr>
          <w:sz w:val="28"/>
          <w:szCs w:val="28"/>
        </w:rPr>
        <w:t xml:space="preserve">и действуют до момента его отъезда. </w:t>
      </w:r>
    </w:p>
    <w:p w14:paraId="2F3C90A7" w14:textId="3BB97A8F" w:rsidR="000A2F54" w:rsidRPr="00E61521" w:rsidRDefault="000A2F54" w:rsidP="002E0D29">
      <w:pPr>
        <w:spacing w:after="0" w:line="240" w:lineRule="auto"/>
        <w:ind w:left="0" w:firstLine="709"/>
        <w:rPr>
          <w:sz w:val="28"/>
          <w:szCs w:val="28"/>
        </w:rPr>
      </w:pPr>
      <w:r w:rsidRPr="00E61521">
        <w:rPr>
          <w:sz w:val="28"/>
          <w:szCs w:val="28"/>
        </w:rPr>
        <w:t xml:space="preserve">10.2. Факт заезда в </w:t>
      </w:r>
      <w:r w:rsidR="002E0D29" w:rsidRPr="00E61521">
        <w:rPr>
          <w:sz w:val="28"/>
          <w:szCs w:val="28"/>
        </w:rPr>
        <w:t xml:space="preserve">лагерь </w:t>
      </w:r>
      <w:r w:rsidRPr="00E61521">
        <w:rPr>
          <w:sz w:val="28"/>
          <w:szCs w:val="28"/>
        </w:rPr>
        <w:t xml:space="preserve">и подписания согласия законными представителями означает полное и безоговорочное согласие с данными </w:t>
      </w:r>
      <w:r w:rsidR="002E0D29" w:rsidRPr="00E61521">
        <w:rPr>
          <w:sz w:val="28"/>
          <w:szCs w:val="28"/>
        </w:rPr>
        <w:t xml:space="preserve">правилами </w:t>
      </w:r>
      <w:r w:rsidRPr="00E61521">
        <w:rPr>
          <w:sz w:val="28"/>
          <w:szCs w:val="28"/>
        </w:rPr>
        <w:t>и понимание специфики проживания в полевых условиях.</w:t>
      </w:r>
    </w:p>
    <w:sectPr w:rsidR="000A2F54" w:rsidRPr="00E61521" w:rsidSect="00EF75B7">
      <w:footerReference w:type="even" r:id="rId8"/>
      <w:footerReference w:type="default" r:id="rId9"/>
      <w:footerReference w:type="first" r:id="rId10"/>
      <w:pgSz w:w="11899" w:h="16819"/>
      <w:pgMar w:top="567" w:right="567" w:bottom="567" w:left="1418" w:header="720" w:footer="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A275" w14:textId="77777777" w:rsidR="004C0346" w:rsidRDefault="004C0346">
      <w:pPr>
        <w:spacing w:after="0" w:line="240" w:lineRule="auto"/>
      </w:pPr>
      <w:r>
        <w:separator/>
      </w:r>
    </w:p>
  </w:endnote>
  <w:endnote w:type="continuationSeparator" w:id="0">
    <w:p w14:paraId="20A45347" w14:textId="77777777" w:rsidR="004C0346" w:rsidRDefault="004C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3EE1" w14:textId="77777777" w:rsidR="000A0986" w:rsidRDefault="009703BD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73F" w:rsidRPr="0074673F"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990F76E" w14:textId="77777777" w:rsidR="000A0986" w:rsidRDefault="009703BD">
    <w:pPr>
      <w:spacing w:after="0" w:line="259" w:lineRule="auto"/>
      <w:ind w:left="480" w:right="0" w:firstLine="0"/>
      <w:jc w:val="lef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E10F" w14:textId="77777777" w:rsidR="000A0986" w:rsidRDefault="009703BD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73F" w:rsidRPr="0074673F">
      <w:rPr>
        <w:noProof/>
        <w:sz w:val="18"/>
      </w:rPr>
      <w:t>1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688ACA5F" w14:textId="77777777" w:rsidR="000A0986" w:rsidRDefault="009703BD">
    <w:pPr>
      <w:spacing w:after="0" w:line="259" w:lineRule="auto"/>
      <w:ind w:left="480" w:righ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AA5C" w14:textId="7902B26D" w:rsidR="000A0986" w:rsidRDefault="000A0986">
    <w:pPr>
      <w:spacing w:after="0" w:line="259" w:lineRule="auto"/>
      <w:ind w:left="0" w:right="5" w:firstLine="0"/>
      <w:jc w:val="right"/>
    </w:pPr>
  </w:p>
  <w:p w14:paraId="62E56ACE" w14:textId="77777777" w:rsidR="000A0986" w:rsidRDefault="009703BD">
    <w:pPr>
      <w:spacing w:after="0" w:line="259" w:lineRule="auto"/>
      <w:ind w:left="480" w:right="0" w:firstLine="0"/>
      <w:jc w:val="left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BBC" w14:textId="77777777" w:rsidR="004C0346" w:rsidRDefault="004C0346">
      <w:pPr>
        <w:spacing w:after="0" w:line="240" w:lineRule="auto"/>
      </w:pPr>
      <w:r>
        <w:separator/>
      </w:r>
    </w:p>
  </w:footnote>
  <w:footnote w:type="continuationSeparator" w:id="0">
    <w:p w14:paraId="3E1A689D" w14:textId="77777777" w:rsidR="004C0346" w:rsidRDefault="004C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51CF"/>
    <w:multiLevelType w:val="multilevel"/>
    <w:tmpl w:val="AD32044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color w:val="000000"/>
      </w:rPr>
    </w:lvl>
  </w:abstractNum>
  <w:abstractNum w:abstractNumId="1" w15:restartNumberingAfterBreak="0">
    <w:nsid w:val="07BB482E"/>
    <w:multiLevelType w:val="hybridMultilevel"/>
    <w:tmpl w:val="91306348"/>
    <w:lvl w:ilvl="0" w:tplc="110698AC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42F"/>
    <w:multiLevelType w:val="hybridMultilevel"/>
    <w:tmpl w:val="27EE41C6"/>
    <w:lvl w:ilvl="0" w:tplc="BFBC15EE">
      <w:start w:val="1"/>
      <w:numFmt w:val="decimal"/>
      <w:lvlText w:val="3.%1"/>
      <w:lvlJc w:val="left"/>
      <w:pPr>
        <w:ind w:left="9081" w:hanging="360"/>
      </w:pPr>
      <w:rPr>
        <w:rFonts w:hint="default"/>
      </w:rPr>
    </w:lvl>
    <w:lvl w:ilvl="1" w:tplc="BFBC15EE">
      <w:start w:val="1"/>
      <w:numFmt w:val="decimal"/>
      <w:lvlText w:val="3.%2"/>
      <w:lvlJc w:val="left"/>
      <w:pPr>
        <w:ind w:left="98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521" w:hanging="180"/>
      </w:pPr>
    </w:lvl>
    <w:lvl w:ilvl="3" w:tplc="0419000F" w:tentative="1">
      <w:start w:val="1"/>
      <w:numFmt w:val="decimal"/>
      <w:lvlText w:val="%4."/>
      <w:lvlJc w:val="left"/>
      <w:pPr>
        <w:ind w:left="11241" w:hanging="360"/>
      </w:pPr>
    </w:lvl>
    <w:lvl w:ilvl="4" w:tplc="04190019" w:tentative="1">
      <w:start w:val="1"/>
      <w:numFmt w:val="lowerLetter"/>
      <w:lvlText w:val="%5."/>
      <w:lvlJc w:val="left"/>
      <w:pPr>
        <w:ind w:left="11961" w:hanging="360"/>
      </w:pPr>
    </w:lvl>
    <w:lvl w:ilvl="5" w:tplc="0419001B" w:tentative="1">
      <w:start w:val="1"/>
      <w:numFmt w:val="lowerRoman"/>
      <w:lvlText w:val="%6."/>
      <w:lvlJc w:val="right"/>
      <w:pPr>
        <w:ind w:left="12681" w:hanging="180"/>
      </w:pPr>
    </w:lvl>
    <w:lvl w:ilvl="6" w:tplc="0419000F" w:tentative="1">
      <w:start w:val="1"/>
      <w:numFmt w:val="decimal"/>
      <w:lvlText w:val="%7."/>
      <w:lvlJc w:val="left"/>
      <w:pPr>
        <w:ind w:left="13401" w:hanging="360"/>
      </w:pPr>
    </w:lvl>
    <w:lvl w:ilvl="7" w:tplc="04190019" w:tentative="1">
      <w:start w:val="1"/>
      <w:numFmt w:val="lowerLetter"/>
      <w:lvlText w:val="%8."/>
      <w:lvlJc w:val="left"/>
      <w:pPr>
        <w:ind w:left="14121" w:hanging="360"/>
      </w:pPr>
    </w:lvl>
    <w:lvl w:ilvl="8" w:tplc="0419001B" w:tentative="1">
      <w:start w:val="1"/>
      <w:numFmt w:val="lowerRoman"/>
      <w:lvlText w:val="%9."/>
      <w:lvlJc w:val="right"/>
      <w:pPr>
        <w:ind w:left="14841" w:hanging="180"/>
      </w:pPr>
    </w:lvl>
  </w:abstractNum>
  <w:abstractNum w:abstractNumId="3" w15:restartNumberingAfterBreak="0">
    <w:nsid w:val="0BC0747E"/>
    <w:multiLevelType w:val="multilevel"/>
    <w:tmpl w:val="AD8AFD90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F82E90"/>
    <w:multiLevelType w:val="multilevel"/>
    <w:tmpl w:val="699E286A"/>
    <w:lvl w:ilvl="0">
      <w:start w:val="1"/>
      <w:numFmt w:val="upperRoman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1.%2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5" w15:restartNumberingAfterBreak="0">
    <w:nsid w:val="18C03517"/>
    <w:multiLevelType w:val="multilevel"/>
    <w:tmpl w:val="E5849DD8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BA0324"/>
    <w:multiLevelType w:val="hybridMultilevel"/>
    <w:tmpl w:val="903CF226"/>
    <w:lvl w:ilvl="0" w:tplc="8CC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D24"/>
    <w:multiLevelType w:val="multilevel"/>
    <w:tmpl w:val="7C7E6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8" w15:restartNumberingAfterBreak="0">
    <w:nsid w:val="1FBA6C04"/>
    <w:multiLevelType w:val="hybridMultilevel"/>
    <w:tmpl w:val="6B9CDD38"/>
    <w:lvl w:ilvl="0" w:tplc="8CCA9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D08FF"/>
    <w:multiLevelType w:val="multilevel"/>
    <w:tmpl w:val="066830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24F03229"/>
    <w:multiLevelType w:val="hybridMultilevel"/>
    <w:tmpl w:val="CD3AB0A8"/>
    <w:lvl w:ilvl="0" w:tplc="4DB21278">
      <w:start w:val="82"/>
      <w:numFmt w:val="decimal"/>
      <w:lvlText w:val="%1."/>
      <w:lvlJc w:val="left"/>
      <w:pPr>
        <w:ind w:left="10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252A6B1E"/>
    <w:multiLevelType w:val="multilevel"/>
    <w:tmpl w:val="5ED0CB3C"/>
    <w:lvl w:ilvl="0">
      <w:start w:val="1"/>
      <w:numFmt w:val="upperRoman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2" w15:restartNumberingAfterBreak="0">
    <w:nsid w:val="277A307B"/>
    <w:multiLevelType w:val="hybridMultilevel"/>
    <w:tmpl w:val="3C5E5810"/>
    <w:lvl w:ilvl="0" w:tplc="BFBC15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D8"/>
    <w:multiLevelType w:val="multilevel"/>
    <w:tmpl w:val="E66C4C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E510328"/>
    <w:multiLevelType w:val="hybridMultilevel"/>
    <w:tmpl w:val="967C78F0"/>
    <w:lvl w:ilvl="0" w:tplc="110698AC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D3CAD"/>
    <w:multiLevelType w:val="multilevel"/>
    <w:tmpl w:val="F5127D74"/>
    <w:lvl w:ilvl="0">
      <w:start w:val="2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3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98" w:hanging="2160"/>
      </w:pPr>
      <w:rPr>
        <w:rFonts w:hint="default"/>
        <w:b/>
      </w:rPr>
    </w:lvl>
  </w:abstractNum>
  <w:abstractNum w:abstractNumId="16" w15:restartNumberingAfterBreak="0">
    <w:nsid w:val="304C22AE"/>
    <w:multiLevelType w:val="hybridMultilevel"/>
    <w:tmpl w:val="29C49AD8"/>
    <w:lvl w:ilvl="0" w:tplc="F42242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B1A98"/>
    <w:multiLevelType w:val="multilevel"/>
    <w:tmpl w:val="FDB47CE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D549C4"/>
    <w:multiLevelType w:val="multilevel"/>
    <w:tmpl w:val="6634374A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0" w:hanging="2160"/>
      </w:pPr>
      <w:rPr>
        <w:rFonts w:hint="default"/>
        <w:b/>
      </w:rPr>
    </w:lvl>
  </w:abstractNum>
  <w:abstractNum w:abstractNumId="19" w15:restartNumberingAfterBreak="0">
    <w:nsid w:val="35DA1E09"/>
    <w:multiLevelType w:val="hybridMultilevel"/>
    <w:tmpl w:val="DB8879CC"/>
    <w:lvl w:ilvl="0" w:tplc="1C125928">
      <w:start w:val="1"/>
      <w:numFmt w:val="decimal"/>
      <w:lvlText w:val="3.%1"/>
      <w:lvlJc w:val="left"/>
      <w:pPr>
        <w:ind w:left="149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0" w15:restartNumberingAfterBreak="0">
    <w:nsid w:val="388A356B"/>
    <w:multiLevelType w:val="multilevel"/>
    <w:tmpl w:val="D2B882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0" w:hanging="2160"/>
      </w:pPr>
      <w:rPr>
        <w:rFonts w:hint="default"/>
        <w:b/>
      </w:rPr>
    </w:lvl>
  </w:abstractNum>
  <w:abstractNum w:abstractNumId="21" w15:restartNumberingAfterBreak="0">
    <w:nsid w:val="38FB2975"/>
    <w:multiLevelType w:val="hybridMultilevel"/>
    <w:tmpl w:val="3AD67A3E"/>
    <w:lvl w:ilvl="0" w:tplc="4DB0CD9C"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1214"/>
    <w:multiLevelType w:val="hybridMultilevel"/>
    <w:tmpl w:val="6AA46E1C"/>
    <w:lvl w:ilvl="0" w:tplc="8CCA9B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3CC76207"/>
    <w:multiLevelType w:val="hybridMultilevel"/>
    <w:tmpl w:val="CEB4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406CC"/>
    <w:multiLevelType w:val="hybridMultilevel"/>
    <w:tmpl w:val="EE9ECAA4"/>
    <w:lvl w:ilvl="0" w:tplc="8CCA9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150469"/>
    <w:multiLevelType w:val="hybridMultilevel"/>
    <w:tmpl w:val="AAAAD4AE"/>
    <w:lvl w:ilvl="0" w:tplc="8CC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739F1"/>
    <w:multiLevelType w:val="hybridMultilevel"/>
    <w:tmpl w:val="5DB2CC68"/>
    <w:lvl w:ilvl="0" w:tplc="75129C6C">
      <w:start w:val="7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9614C78"/>
    <w:multiLevelType w:val="multilevel"/>
    <w:tmpl w:val="CE263F90"/>
    <w:lvl w:ilvl="0">
      <w:start w:val="20"/>
      <w:numFmt w:val="decimal"/>
      <w:lvlText w:val="%1"/>
      <w:lvlJc w:val="left"/>
      <w:pPr>
        <w:ind w:left="1140" w:hanging="1140"/>
      </w:pPr>
    </w:lvl>
    <w:lvl w:ilvl="1">
      <w:start w:val="30"/>
      <w:numFmt w:val="decimalZero"/>
      <w:lvlText w:val="%1.%2"/>
      <w:lvlJc w:val="left"/>
      <w:pPr>
        <w:ind w:left="1140" w:hanging="1140"/>
      </w:pPr>
    </w:lvl>
    <w:lvl w:ilvl="2">
      <w:start w:val="1"/>
      <w:numFmt w:val="decimal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3600" w:hanging="3600"/>
      </w:pPr>
    </w:lvl>
  </w:abstractNum>
  <w:abstractNum w:abstractNumId="28" w15:restartNumberingAfterBreak="0">
    <w:nsid w:val="4B361110"/>
    <w:multiLevelType w:val="multilevel"/>
    <w:tmpl w:val="754A217C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567813F0"/>
    <w:multiLevelType w:val="hybridMultilevel"/>
    <w:tmpl w:val="38AEBCA8"/>
    <w:lvl w:ilvl="0" w:tplc="8CCA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F1462"/>
    <w:multiLevelType w:val="multilevel"/>
    <w:tmpl w:val="45EA861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8AA4CAB"/>
    <w:multiLevelType w:val="hybridMultilevel"/>
    <w:tmpl w:val="B2808D6C"/>
    <w:lvl w:ilvl="0" w:tplc="BFBC15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E008B"/>
    <w:multiLevelType w:val="hybridMultilevel"/>
    <w:tmpl w:val="C7EE6CFC"/>
    <w:lvl w:ilvl="0" w:tplc="297CE4EC">
      <w:start w:val="4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A26DF"/>
    <w:multiLevelType w:val="hybridMultilevel"/>
    <w:tmpl w:val="E73204D0"/>
    <w:lvl w:ilvl="0" w:tplc="BFBC15EE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25060"/>
    <w:multiLevelType w:val="multilevel"/>
    <w:tmpl w:val="7B1A33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5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b/>
      </w:rPr>
    </w:lvl>
  </w:abstractNum>
  <w:abstractNum w:abstractNumId="35" w15:restartNumberingAfterBreak="0">
    <w:nsid w:val="64350975"/>
    <w:multiLevelType w:val="multilevel"/>
    <w:tmpl w:val="8AFA1BFA"/>
    <w:lvl w:ilvl="0">
      <w:start w:val="25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3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98" w:hanging="2160"/>
      </w:pPr>
      <w:rPr>
        <w:rFonts w:hint="default"/>
        <w:b/>
      </w:rPr>
    </w:lvl>
  </w:abstractNum>
  <w:abstractNum w:abstractNumId="36" w15:restartNumberingAfterBreak="0">
    <w:nsid w:val="67FD1F11"/>
    <w:multiLevelType w:val="hybridMultilevel"/>
    <w:tmpl w:val="1E8AD72C"/>
    <w:lvl w:ilvl="0" w:tplc="8CCA9BA6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7" w15:restartNumberingAfterBreak="0">
    <w:nsid w:val="6DB87100"/>
    <w:multiLevelType w:val="hybridMultilevel"/>
    <w:tmpl w:val="DDF6DC74"/>
    <w:lvl w:ilvl="0" w:tplc="BFBC15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908BC"/>
    <w:multiLevelType w:val="hybridMultilevel"/>
    <w:tmpl w:val="7DB04F2E"/>
    <w:lvl w:ilvl="0" w:tplc="BFBC15E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C35158"/>
    <w:multiLevelType w:val="multilevel"/>
    <w:tmpl w:val="4F56E836"/>
    <w:lvl w:ilvl="0">
      <w:numFmt w:val="decimal"/>
      <w:lvlText w:val="4.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45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  <w:b/>
      </w:rPr>
    </w:lvl>
  </w:abstractNum>
  <w:abstractNum w:abstractNumId="40" w15:restartNumberingAfterBreak="0">
    <w:nsid w:val="70E42B5E"/>
    <w:multiLevelType w:val="multilevel"/>
    <w:tmpl w:val="04C8B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56" w:hanging="2160"/>
      </w:pPr>
      <w:rPr>
        <w:rFonts w:hint="default"/>
      </w:rPr>
    </w:lvl>
  </w:abstractNum>
  <w:abstractNum w:abstractNumId="41" w15:restartNumberingAfterBreak="0">
    <w:nsid w:val="711E4D49"/>
    <w:multiLevelType w:val="hybridMultilevel"/>
    <w:tmpl w:val="62829C9A"/>
    <w:lvl w:ilvl="0" w:tplc="DFEAC0DA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6BAE"/>
    <w:multiLevelType w:val="multilevel"/>
    <w:tmpl w:val="9C529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41063B4"/>
    <w:multiLevelType w:val="hybridMultilevel"/>
    <w:tmpl w:val="DF1013EA"/>
    <w:lvl w:ilvl="0" w:tplc="8CCA9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896634"/>
    <w:multiLevelType w:val="hybridMultilevel"/>
    <w:tmpl w:val="60808E4C"/>
    <w:lvl w:ilvl="0" w:tplc="FCEA2138">
      <w:start w:val="4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41724"/>
    <w:multiLevelType w:val="multilevel"/>
    <w:tmpl w:val="89E45E42"/>
    <w:lvl w:ilvl="0">
      <w:start w:val="1"/>
      <w:numFmt w:val="upperRoman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</w:rPr>
    </w:lvl>
    <w:lvl w:ilvl="1">
      <w:start w:val="17"/>
      <w:numFmt w:val="decimal"/>
      <w:lvlText w:val="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46" w15:restartNumberingAfterBreak="0">
    <w:nsid w:val="7D464B5B"/>
    <w:multiLevelType w:val="multilevel"/>
    <w:tmpl w:val="51D024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DE716E"/>
    <w:multiLevelType w:val="hybridMultilevel"/>
    <w:tmpl w:val="B7105CE2"/>
    <w:lvl w:ilvl="0" w:tplc="8CCA9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775B3F"/>
    <w:multiLevelType w:val="hybridMultilevel"/>
    <w:tmpl w:val="72163BE0"/>
    <w:lvl w:ilvl="0" w:tplc="110698AC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1204">
    <w:abstractNumId w:val="5"/>
  </w:num>
  <w:num w:numId="2" w16cid:durableId="121727873">
    <w:abstractNumId w:val="23"/>
  </w:num>
  <w:num w:numId="3" w16cid:durableId="1539855261">
    <w:abstractNumId w:val="7"/>
  </w:num>
  <w:num w:numId="4" w16cid:durableId="1900285612">
    <w:abstractNumId w:val="4"/>
  </w:num>
  <w:num w:numId="5" w16cid:durableId="1880700454">
    <w:abstractNumId w:val="34"/>
  </w:num>
  <w:num w:numId="6" w16cid:durableId="471946447">
    <w:abstractNumId w:val="11"/>
  </w:num>
  <w:num w:numId="7" w16cid:durableId="1878273074">
    <w:abstractNumId w:val="39"/>
  </w:num>
  <w:num w:numId="8" w16cid:durableId="923607885">
    <w:abstractNumId w:val="43"/>
  </w:num>
  <w:num w:numId="9" w16cid:durableId="1656955972">
    <w:abstractNumId w:val="45"/>
  </w:num>
  <w:num w:numId="10" w16cid:durableId="866605533">
    <w:abstractNumId w:val="8"/>
  </w:num>
  <w:num w:numId="11" w16cid:durableId="1682974034">
    <w:abstractNumId w:val="36"/>
  </w:num>
  <w:num w:numId="12" w16cid:durableId="977953371">
    <w:abstractNumId w:val="15"/>
  </w:num>
  <w:num w:numId="13" w16cid:durableId="1016806729">
    <w:abstractNumId w:val="35"/>
  </w:num>
  <w:num w:numId="14" w16cid:durableId="759182619">
    <w:abstractNumId w:val="22"/>
  </w:num>
  <w:num w:numId="15" w16cid:durableId="893539397">
    <w:abstractNumId w:val="31"/>
  </w:num>
  <w:num w:numId="16" w16cid:durableId="838422381">
    <w:abstractNumId w:val="20"/>
  </w:num>
  <w:num w:numId="17" w16cid:durableId="1073895239">
    <w:abstractNumId w:val="24"/>
  </w:num>
  <w:num w:numId="18" w16cid:durableId="310016951">
    <w:abstractNumId w:val="29"/>
  </w:num>
  <w:num w:numId="19" w16cid:durableId="1010177713">
    <w:abstractNumId w:val="6"/>
  </w:num>
  <w:num w:numId="20" w16cid:durableId="1766001272">
    <w:abstractNumId w:val="47"/>
  </w:num>
  <w:num w:numId="21" w16cid:durableId="1523057770">
    <w:abstractNumId w:val="18"/>
  </w:num>
  <w:num w:numId="22" w16cid:durableId="1670326881">
    <w:abstractNumId w:val="26"/>
  </w:num>
  <w:num w:numId="23" w16cid:durableId="19624439">
    <w:abstractNumId w:val="10"/>
  </w:num>
  <w:num w:numId="24" w16cid:durableId="860048543">
    <w:abstractNumId w:val="25"/>
  </w:num>
  <w:num w:numId="25" w16cid:durableId="1907303117">
    <w:abstractNumId w:val="41"/>
  </w:num>
  <w:num w:numId="26" w16cid:durableId="191915728">
    <w:abstractNumId w:val="33"/>
  </w:num>
  <w:num w:numId="27" w16cid:durableId="388769588">
    <w:abstractNumId w:val="38"/>
  </w:num>
  <w:num w:numId="28" w16cid:durableId="442500347">
    <w:abstractNumId w:val="19"/>
  </w:num>
  <w:num w:numId="29" w16cid:durableId="416680421">
    <w:abstractNumId w:val="12"/>
  </w:num>
  <w:num w:numId="30" w16cid:durableId="1293362971">
    <w:abstractNumId w:val="2"/>
  </w:num>
  <w:num w:numId="31" w16cid:durableId="742263546">
    <w:abstractNumId w:val="44"/>
  </w:num>
  <w:num w:numId="32" w16cid:durableId="812138818">
    <w:abstractNumId w:val="37"/>
  </w:num>
  <w:num w:numId="33" w16cid:durableId="775060590">
    <w:abstractNumId w:val="32"/>
  </w:num>
  <w:num w:numId="34" w16cid:durableId="2127237789">
    <w:abstractNumId w:val="21"/>
  </w:num>
  <w:num w:numId="35" w16cid:durableId="1024287665">
    <w:abstractNumId w:val="48"/>
  </w:num>
  <w:num w:numId="36" w16cid:durableId="59644326">
    <w:abstractNumId w:val="42"/>
  </w:num>
  <w:num w:numId="37" w16cid:durableId="366102721">
    <w:abstractNumId w:val="16"/>
  </w:num>
  <w:num w:numId="38" w16cid:durableId="1254582307">
    <w:abstractNumId w:val="14"/>
  </w:num>
  <w:num w:numId="39" w16cid:durableId="649099635">
    <w:abstractNumId w:val="13"/>
  </w:num>
  <w:num w:numId="40" w16cid:durableId="1484006925">
    <w:abstractNumId w:val="1"/>
  </w:num>
  <w:num w:numId="41" w16cid:durableId="1229926937">
    <w:abstractNumId w:val="46"/>
  </w:num>
  <w:num w:numId="42" w16cid:durableId="1197548066">
    <w:abstractNumId w:val="17"/>
  </w:num>
  <w:num w:numId="43" w16cid:durableId="734666841">
    <w:abstractNumId w:val="40"/>
  </w:num>
  <w:num w:numId="44" w16cid:durableId="198057643">
    <w:abstractNumId w:val="3"/>
  </w:num>
  <w:num w:numId="45" w16cid:durableId="1130394525">
    <w:abstractNumId w:val="28"/>
  </w:num>
  <w:num w:numId="46" w16cid:durableId="1260024311">
    <w:abstractNumId w:val="27"/>
    <w:lvlOverride w:ilvl="0">
      <w:startOverride w:val="20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0282098">
    <w:abstractNumId w:val="0"/>
  </w:num>
  <w:num w:numId="48" w16cid:durableId="252933155">
    <w:abstractNumId w:val="9"/>
  </w:num>
  <w:num w:numId="49" w16cid:durableId="17579418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86"/>
    <w:rsid w:val="00003D6C"/>
    <w:rsid w:val="0003048A"/>
    <w:rsid w:val="0005521D"/>
    <w:rsid w:val="00070B0B"/>
    <w:rsid w:val="00073CBC"/>
    <w:rsid w:val="000A0986"/>
    <w:rsid w:val="000A2F54"/>
    <w:rsid w:val="000E3C5D"/>
    <w:rsid w:val="000E5B28"/>
    <w:rsid w:val="000F208E"/>
    <w:rsid w:val="000F2AC3"/>
    <w:rsid w:val="00110DA6"/>
    <w:rsid w:val="00130F39"/>
    <w:rsid w:val="0015258B"/>
    <w:rsid w:val="0015434A"/>
    <w:rsid w:val="00176908"/>
    <w:rsid w:val="00190EDA"/>
    <w:rsid w:val="00195754"/>
    <w:rsid w:val="001A28E7"/>
    <w:rsid w:val="001C3D6B"/>
    <w:rsid w:val="001C6D27"/>
    <w:rsid w:val="00215814"/>
    <w:rsid w:val="00231379"/>
    <w:rsid w:val="00233B32"/>
    <w:rsid w:val="00234680"/>
    <w:rsid w:val="00244FC1"/>
    <w:rsid w:val="002B025C"/>
    <w:rsid w:val="002E0D29"/>
    <w:rsid w:val="002E6007"/>
    <w:rsid w:val="002E737C"/>
    <w:rsid w:val="00300610"/>
    <w:rsid w:val="00320FAA"/>
    <w:rsid w:val="003379E7"/>
    <w:rsid w:val="00337B82"/>
    <w:rsid w:val="0034391F"/>
    <w:rsid w:val="00357297"/>
    <w:rsid w:val="00360260"/>
    <w:rsid w:val="003649E4"/>
    <w:rsid w:val="00364F4A"/>
    <w:rsid w:val="003751D1"/>
    <w:rsid w:val="00391C21"/>
    <w:rsid w:val="003A2BAF"/>
    <w:rsid w:val="00401021"/>
    <w:rsid w:val="00437E3F"/>
    <w:rsid w:val="004419EA"/>
    <w:rsid w:val="00452C1F"/>
    <w:rsid w:val="004700DF"/>
    <w:rsid w:val="00473530"/>
    <w:rsid w:val="00476CD3"/>
    <w:rsid w:val="00490782"/>
    <w:rsid w:val="00493757"/>
    <w:rsid w:val="004977A5"/>
    <w:rsid w:val="004A327D"/>
    <w:rsid w:val="004A3C29"/>
    <w:rsid w:val="004A73D6"/>
    <w:rsid w:val="004C0346"/>
    <w:rsid w:val="004C63B1"/>
    <w:rsid w:val="004E327E"/>
    <w:rsid w:val="004F0335"/>
    <w:rsid w:val="004F42A6"/>
    <w:rsid w:val="004F6976"/>
    <w:rsid w:val="00521572"/>
    <w:rsid w:val="00536D6C"/>
    <w:rsid w:val="00554EE8"/>
    <w:rsid w:val="005604AF"/>
    <w:rsid w:val="0057554E"/>
    <w:rsid w:val="006342DE"/>
    <w:rsid w:val="00643C99"/>
    <w:rsid w:val="00655182"/>
    <w:rsid w:val="006566B0"/>
    <w:rsid w:val="00672931"/>
    <w:rsid w:val="0068465A"/>
    <w:rsid w:val="0068525E"/>
    <w:rsid w:val="00685FB2"/>
    <w:rsid w:val="006C20F8"/>
    <w:rsid w:val="006C46D8"/>
    <w:rsid w:val="006E240B"/>
    <w:rsid w:val="006E77A5"/>
    <w:rsid w:val="007052F6"/>
    <w:rsid w:val="007420BD"/>
    <w:rsid w:val="007439AB"/>
    <w:rsid w:val="0074673F"/>
    <w:rsid w:val="0076114B"/>
    <w:rsid w:val="007644C6"/>
    <w:rsid w:val="0078284F"/>
    <w:rsid w:val="007B60F2"/>
    <w:rsid w:val="007C1928"/>
    <w:rsid w:val="007E0C1B"/>
    <w:rsid w:val="007E423F"/>
    <w:rsid w:val="007E4425"/>
    <w:rsid w:val="007E67D5"/>
    <w:rsid w:val="007E7BC7"/>
    <w:rsid w:val="008071A0"/>
    <w:rsid w:val="008223FE"/>
    <w:rsid w:val="00826634"/>
    <w:rsid w:val="008813DF"/>
    <w:rsid w:val="00884DBB"/>
    <w:rsid w:val="008A55D5"/>
    <w:rsid w:val="008E10A3"/>
    <w:rsid w:val="008E3D28"/>
    <w:rsid w:val="008E720B"/>
    <w:rsid w:val="00915509"/>
    <w:rsid w:val="009328CB"/>
    <w:rsid w:val="00932B2E"/>
    <w:rsid w:val="00942AE0"/>
    <w:rsid w:val="00954717"/>
    <w:rsid w:val="00955EA5"/>
    <w:rsid w:val="00963D89"/>
    <w:rsid w:val="009703BD"/>
    <w:rsid w:val="00971A49"/>
    <w:rsid w:val="009811CC"/>
    <w:rsid w:val="009971F7"/>
    <w:rsid w:val="009B3592"/>
    <w:rsid w:val="009C348F"/>
    <w:rsid w:val="009D5376"/>
    <w:rsid w:val="009E73C1"/>
    <w:rsid w:val="009F6C07"/>
    <w:rsid w:val="009F7114"/>
    <w:rsid w:val="00A17FFE"/>
    <w:rsid w:val="00A43E9D"/>
    <w:rsid w:val="00AB25DE"/>
    <w:rsid w:val="00AB6E10"/>
    <w:rsid w:val="00AC128A"/>
    <w:rsid w:val="00AD041D"/>
    <w:rsid w:val="00AE6EBA"/>
    <w:rsid w:val="00B16BDC"/>
    <w:rsid w:val="00B35E80"/>
    <w:rsid w:val="00B440A4"/>
    <w:rsid w:val="00B472FD"/>
    <w:rsid w:val="00B80219"/>
    <w:rsid w:val="00BB26A2"/>
    <w:rsid w:val="00BB399A"/>
    <w:rsid w:val="00BC22E9"/>
    <w:rsid w:val="00BD0DFB"/>
    <w:rsid w:val="00BD537B"/>
    <w:rsid w:val="00BF1688"/>
    <w:rsid w:val="00BF4D06"/>
    <w:rsid w:val="00BF61E6"/>
    <w:rsid w:val="00C12E49"/>
    <w:rsid w:val="00C174E9"/>
    <w:rsid w:val="00C20EBD"/>
    <w:rsid w:val="00C21AEE"/>
    <w:rsid w:val="00C41D4D"/>
    <w:rsid w:val="00C558CB"/>
    <w:rsid w:val="00C614CB"/>
    <w:rsid w:val="00C740E1"/>
    <w:rsid w:val="00C82B8F"/>
    <w:rsid w:val="00C84B64"/>
    <w:rsid w:val="00C97416"/>
    <w:rsid w:val="00CA2BD9"/>
    <w:rsid w:val="00CD3513"/>
    <w:rsid w:val="00CD6408"/>
    <w:rsid w:val="00CF10C4"/>
    <w:rsid w:val="00CF4F12"/>
    <w:rsid w:val="00D03DA6"/>
    <w:rsid w:val="00D21382"/>
    <w:rsid w:val="00D224B1"/>
    <w:rsid w:val="00D267D4"/>
    <w:rsid w:val="00D4129D"/>
    <w:rsid w:val="00D427D0"/>
    <w:rsid w:val="00D466AB"/>
    <w:rsid w:val="00D63896"/>
    <w:rsid w:val="00D74F09"/>
    <w:rsid w:val="00D779F2"/>
    <w:rsid w:val="00D85F6E"/>
    <w:rsid w:val="00DA5135"/>
    <w:rsid w:val="00DA5F7C"/>
    <w:rsid w:val="00DC6C0D"/>
    <w:rsid w:val="00DE2DC8"/>
    <w:rsid w:val="00DE538D"/>
    <w:rsid w:val="00DE5636"/>
    <w:rsid w:val="00DF63B9"/>
    <w:rsid w:val="00DF6DFB"/>
    <w:rsid w:val="00E10103"/>
    <w:rsid w:val="00E140D7"/>
    <w:rsid w:val="00E21C54"/>
    <w:rsid w:val="00E55CEE"/>
    <w:rsid w:val="00E81281"/>
    <w:rsid w:val="00EA5B62"/>
    <w:rsid w:val="00EC1ED5"/>
    <w:rsid w:val="00ED282C"/>
    <w:rsid w:val="00EF5E0C"/>
    <w:rsid w:val="00EF75B7"/>
    <w:rsid w:val="00F135C8"/>
    <w:rsid w:val="00F42CFA"/>
    <w:rsid w:val="00F43439"/>
    <w:rsid w:val="00F53B30"/>
    <w:rsid w:val="00F57229"/>
    <w:rsid w:val="00F84B46"/>
    <w:rsid w:val="00F97785"/>
    <w:rsid w:val="00FB0842"/>
    <w:rsid w:val="00FD085F"/>
    <w:rsid w:val="00FD1B17"/>
    <w:rsid w:val="00FD7FE5"/>
    <w:rsid w:val="00FE44D3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30B4"/>
  <w15:docId w15:val="{0308BE13-E786-477E-98DE-EAE2E29E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left="339" w:right="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0" w:line="271" w:lineRule="auto"/>
      <w:ind w:left="7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0" w:line="271" w:lineRule="auto"/>
      <w:ind w:left="70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rmal (Web)"/>
    <w:basedOn w:val="a"/>
    <w:uiPriority w:val="99"/>
    <w:unhideWhenUsed/>
    <w:rsid w:val="00DE2DC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932B2E"/>
    <w:pPr>
      <w:ind w:left="720"/>
      <w:contextualSpacing/>
    </w:pPr>
  </w:style>
  <w:style w:type="character" w:styleId="a5">
    <w:name w:val="Strong"/>
    <w:basedOn w:val="a0"/>
    <w:uiPriority w:val="22"/>
    <w:qFormat/>
    <w:rsid w:val="006C46D8"/>
    <w:rPr>
      <w:b/>
      <w:bCs/>
    </w:rPr>
  </w:style>
  <w:style w:type="paragraph" w:styleId="a6">
    <w:name w:val="header"/>
    <w:basedOn w:val="a"/>
    <w:link w:val="a7"/>
    <w:uiPriority w:val="99"/>
    <w:unhideWhenUsed/>
    <w:rsid w:val="00CF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F1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No Spacing"/>
    <w:uiPriority w:val="1"/>
    <w:qFormat/>
    <w:rsid w:val="00E10103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table" w:styleId="a9">
    <w:name w:val="Table Grid"/>
    <w:basedOn w:val="a1"/>
    <w:uiPriority w:val="59"/>
    <w:rsid w:val="00C1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8207-ABAC-44AE-93D3-987A968E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3</cp:revision>
  <cp:lastPrinted>2026-06-16T12:08:00Z</cp:lastPrinted>
  <dcterms:created xsi:type="dcterms:W3CDTF">2026-06-16T12:04:00Z</dcterms:created>
  <dcterms:modified xsi:type="dcterms:W3CDTF">2026-06-16T12:09:00Z</dcterms:modified>
</cp:coreProperties>
</file>